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8E" w:rsidRPr="0031138E" w:rsidRDefault="0031138E" w:rsidP="0031138E">
      <w:pPr>
        <w:pBdr>
          <w:bottom w:val="single" w:sz="12" w:space="2" w:color="auto"/>
        </w:pBdr>
        <w:spacing w:line="240" w:lineRule="auto"/>
        <w:jc w:val="center"/>
        <w:rPr>
          <w:rFonts w:ascii="Times New Roman" w:hAnsi="Times New Roman"/>
          <w:b/>
          <w:sz w:val="20"/>
        </w:rPr>
      </w:pPr>
      <w:r w:rsidRPr="0031138E">
        <w:rPr>
          <w:rFonts w:ascii="Times New Roman" w:hAnsi="Times New Roman"/>
          <w:b/>
          <w:sz w:val="20"/>
        </w:rPr>
        <w:t>Публичное акционер</w:t>
      </w:r>
      <w:bookmarkStart w:id="0" w:name="_GoBack"/>
      <w:bookmarkEnd w:id="0"/>
      <w:r w:rsidRPr="0031138E">
        <w:rPr>
          <w:rFonts w:ascii="Times New Roman" w:hAnsi="Times New Roman"/>
          <w:b/>
          <w:sz w:val="20"/>
        </w:rPr>
        <w:t>ное общество «Самаранефтегеофизика»</w:t>
      </w:r>
    </w:p>
    <w:p w:rsidR="0031138E" w:rsidRPr="0031138E" w:rsidRDefault="0031138E" w:rsidP="0031138E">
      <w:pPr>
        <w:pBdr>
          <w:bottom w:val="single" w:sz="12" w:space="2" w:color="auto"/>
        </w:pBdr>
        <w:spacing w:line="240" w:lineRule="auto"/>
        <w:jc w:val="center"/>
        <w:rPr>
          <w:rFonts w:ascii="Times New Roman" w:hAnsi="Times New Roman"/>
          <w:b/>
          <w:sz w:val="20"/>
        </w:rPr>
      </w:pPr>
      <w:r w:rsidRPr="0031138E">
        <w:rPr>
          <w:rFonts w:ascii="Times New Roman" w:hAnsi="Times New Roman"/>
          <w:b/>
          <w:sz w:val="20"/>
        </w:rPr>
        <w:t xml:space="preserve">Российская Федерация, г. Самара, ул. Спортивная, 21  </w:t>
      </w:r>
    </w:p>
    <w:p w:rsidR="0031138E" w:rsidRPr="0031138E" w:rsidRDefault="0031138E" w:rsidP="0031138E">
      <w:pPr>
        <w:spacing w:line="240" w:lineRule="auto"/>
        <w:jc w:val="center"/>
        <w:rPr>
          <w:rFonts w:ascii="Times New Roman" w:hAnsi="Times New Roman"/>
          <w:b/>
          <w:snapToGrid w:val="0"/>
          <w:sz w:val="10"/>
          <w:szCs w:val="10"/>
        </w:rPr>
      </w:pPr>
    </w:p>
    <w:p w:rsidR="0031138E" w:rsidRPr="0031138E" w:rsidRDefault="0031138E" w:rsidP="0031138E">
      <w:pPr>
        <w:spacing w:line="240" w:lineRule="auto"/>
        <w:jc w:val="center"/>
        <w:rPr>
          <w:rFonts w:ascii="Times New Roman" w:hAnsi="Times New Roman"/>
          <w:b/>
          <w:snapToGrid w:val="0"/>
          <w:sz w:val="20"/>
        </w:rPr>
      </w:pPr>
      <w:r w:rsidRPr="0031138E">
        <w:rPr>
          <w:rFonts w:ascii="Times New Roman" w:hAnsi="Times New Roman"/>
          <w:b/>
          <w:snapToGrid w:val="0"/>
          <w:sz w:val="20"/>
        </w:rPr>
        <w:t>Сообщение о проведении общего собрания акционеров</w:t>
      </w:r>
    </w:p>
    <w:p w:rsidR="0031138E" w:rsidRPr="0031138E" w:rsidRDefault="0031138E" w:rsidP="0031138E">
      <w:pPr>
        <w:spacing w:line="240" w:lineRule="auto"/>
        <w:jc w:val="center"/>
        <w:rPr>
          <w:rFonts w:ascii="Times New Roman" w:hAnsi="Times New Roman"/>
          <w:b/>
          <w:snapToGrid w:val="0"/>
          <w:sz w:val="20"/>
        </w:rPr>
      </w:pPr>
      <w:r w:rsidRPr="0031138E">
        <w:rPr>
          <w:rFonts w:ascii="Times New Roman" w:hAnsi="Times New Roman"/>
          <w:b/>
          <w:snapToGrid w:val="0"/>
          <w:sz w:val="20"/>
        </w:rPr>
        <w:t>Публичного акционерного общества «</w:t>
      </w:r>
      <w:r w:rsidRPr="0031138E">
        <w:rPr>
          <w:rFonts w:ascii="Times New Roman" w:hAnsi="Times New Roman"/>
          <w:b/>
          <w:sz w:val="20"/>
        </w:rPr>
        <w:t>Самаранефтегеофизика</w:t>
      </w:r>
      <w:r w:rsidRPr="0031138E">
        <w:rPr>
          <w:rFonts w:ascii="Times New Roman" w:hAnsi="Times New Roman"/>
          <w:b/>
          <w:snapToGrid w:val="0"/>
          <w:sz w:val="20"/>
        </w:rPr>
        <w:t>»</w:t>
      </w:r>
    </w:p>
    <w:p w:rsidR="0031138E" w:rsidRPr="0031138E" w:rsidRDefault="0031138E" w:rsidP="0031138E">
      <w:pPr>
        <w:tabs>
          <w:tab w:val="left" w:pos="0"/>
          <w:tab w:val="left" w:pos="1134"/>
        </w:tabs>
        <w:spacing w:before="120" w:after="120" w:line="240" w:lineRule="auto"/>
        <w:jc w:val="center"/>
        <w:rPr>
          <w:rFonts w:ascii="Times New Roman" w:hAnsi="Times New Roman"/>
          <w:b/>
          <w:sz w:val="20"/>
        </w:rPr>
      </w:pPr>
      <w:r w:rsidRPr="0031138E">
        <w:rPr>
          <w:rFonts w:ascii="Times New Roman" w:hAnsi="Times New Roman"/>
          <w:b/>
          <w:sz w:val="20"/>
        </w:rPr>
        <w:t>Уважаемый акционер!</w:t>
      </w:r>
    </w:p>
    <w:p w:rsidR="0031138E" w:rsidRPr="0031138E" w:rsidRDefault="0031138E" w:rsidP="0031138E">
      <w:pPr>
        <w:spacing w:after="120"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b/>
          <w:sz w:val="20"/>
        </w:rPr>
        <w:t>Публичное акционерное общество «Самаранефтегеофизика» (далее ПАО СНГЕО, Общество) сообщает о проведении внеочередного общего собрания акционеров в форме заочного голосования</w:t>
      </w:r>
      <w:r w:rsidRPr="0031138E">
        <w:rPr>
          <w:rFonts w:ascii="Times New Roman" w:hAnsi="Times New Roman"/>
          <w:sz w:val="20"/>
        </w:rPr>
        <w:t xml:space="preserve"> </w:t>
      </w:r>
      <w:r w:rsidRPr="0031138E">
        <w:rPr>
          <w:rFonts w:ascii="Times New Roman" w:hAnsi="Times New Roman"/>
          <w:b/>
          <w:sz w:val="20"/>
        </w:rPr>
        <w:t>со следующей повесткой дня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5"/>
        <w:gridCol w:w="9771"/>
      </w:tblGrid>
      <w:tr w:rsidR="0031138E" w:rsidRPr="0031138E" w:rsidTr="00CB4B99">
        <w:tc>
          <w:tcPr>
            <w:tcW w:w="435" w:type="dxa"/>
            <w:shd w:val="clear" w:color="auto" w:fill="auto"/>
          </w:tcPr>
          <w:p w:rsidR="0031138E" w:rsidRPr="0031138E" w:rsidRDefault="0031138E" w:rsidP="0031138E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771" w:type="dxa"/>
            <w:shd w:val="clear" w:color="auto" w:fill="auto"/>
          </w:tcPr>
          <w:p w:rsidR="0031138E" w:rsidRPr="0031138E" w:rsidRDefault="0031138E" w:rsidP="0031138E">
            <w:pPr>
              <w:spacing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1138E">
              <w:rPr>
                <w:rFonts w:ascii="Times New Roman" w:hAnsi="Times New Roman"/>
                <w:iCs/>
                <w:sz w:val="20"/>
              </w:rPr>
              <w:t xml:space="preserve">1. О досрочном прекращении полномочий Генерального директора Общества. </w:t>
            </w:r>
          </w:p>
          <w:p w:rsidR="0031138E" w:rsidRPr="0031138E" w:rsidRDefault="0031138E" w:rsidP="0031138E">
            <w:pPr>
              <w:spacing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1138E">
              <w:rPr>
                <w:rFonts w:ascii="Times New Roman" w:hAnsi="Times New Roman"/>
                <w:iCs/>
                <w:sz w:val="20"/>
              </w:rPr>
              <w:t>2. О назначении Генерального директора Общества.</w:t>
            </w:r>
          </w:p>
        </w:tc>
      </w:tr>
    </w:tbl>
    <w:p w:rsidR="0031138E" w:rsidRPr="0031138E" w:rsidRDefault="0031138E" w:rsidP="0031138E">
      <w:pPr>
        <w:spacing w:line="240" w:lineRule="auto"/>
        <w:rPr>
          <w:rFonts w:ascii="Times New Roman" w:hAnsi="Times New Roman"/>
          <w:vanish/>
          <w:sz w:val="20"/>
        </w:rPr>
      </w:pPr>
    </w:p>
    <w:tbl>
      <w:tblPr>
        <w:tblpPr w:leftFromText="180" w:rightFromText="180" w:vertAnchor="text" w:horzAnchor="margin" w:tblpX="72" w:tblpY="85"/>
        <w:tblW w:w="10173" w:type="dxa"/>
        <w:tblLook w:val="0000" w:firstRow="0" w:lastRow="0" w:firstColumn="0" w:lastColumn="0" w:noHBand="0" w:noVBand="0"/>
      </w:tblPr>
      <w:tblGrid>
        <w:gridCol w:w="3667"/>
        <w:gridCol w:w="6506"/>
      </w:tblGrid>
      <w:tr w:rsidR="0031138E" w:rsidRPr="0031138E" w:rsidTr="00CB4B99">
        <w:trPr>
          <w:trHeight w:val="383"/>
        </w:trPr>
        <w:tc>
          <w:tcPr>
            <w:tcW w:w="3667" w:type="dxa"/>
          </w:tcPr>
          <w:p w:rsidR="0031138E" w:rsidRPr="0031138E" w:rsidRDefault="0031138E" w:rsidP="0031138E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1138E">
              <w:rPr>
                <w:rFonts w:ascii="Times New Roman" w:hAnsi="Times New Roman"/>
                <w:sz w:val="20"/>
              </w:rPr>
              <w:t>Дата окончания приема бюллетеней для голосования:</w:t>
            </w:r>
          </w:p>
        </w:tc>
        <w:tc>
          <w:tcPr>
            <w:tcW w:w="6506" w:type="dxa"/>
          </w:tcPr>
          <w:p w:rsidR="0031138E" w:rsidRPr="0031138E" w:rsidRDefault="0031138E" w:rsidP="0031138E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18» марта 2022 года</w:t>
            </w:r>
          </w:p>
        </w:tc>
      </w:tr>
      <w:tr w:rsidR="0031138E" w:rsidRPr="0031138E" w:rsidTr="00CB4B99">
        <w:trPr>
          <w:trHeight w:val="397"/>
        </w:trPr>
        <w:tc>
          <w:tcPr>
            <w:tcW w:w="3667" w:type="dxa"/>
          </w:tcPr>
          <w:p w:rsidR="0031138E" w:rsidRPr="0031138E" w:rsidRDefault="0031138E" w:rsidP="0031138E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1138E">
              <w:rPr>
                <w:rFonts w:ascii="Times New Roman" w:hAnsi="Times New Roman"/>
                <w:sz w:val="20"/>
              </w:rPr>
              <w:t>Дата определения (фиксации) лиц, имеющих право на участие в общем собрании:</w:t>
            </w:r>
          </w:p>
        </w:tc>
        <w:tc>
          <w:tcPr>
            <w:tcW w:w="6506" w:type="dxa"/>
          </w:tcPr>
          <w:p w:rsidR="0031138E" w:rsidRPr="0031138E" w:rsidRDefault="0031138E" w:rsidP="0031138E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1138E" w:rsidRPr="0031138E" w:rsidRDefault="0031138E" w:rsidP="0031138E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1138E" w:rsidRPr="0031138E" w:rsidRDefault="0031138E" w:rsidP="0031138E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21» февраля 2022 года</w:t>
            </w:r>
          </w:p>
        </w:tc>
      </w:tr>
    </w:tbl>
    <w:p w:rsidR="0031138E" w:rsidRPr="0031138E" w:rsidRDefault="0031138E" w:rsidP="0031138E">
      <w:pPr>
        <w:spacing w:before="120" w:line="240" w:lineRule="auto"/>
        <w:jc w:val="both"/>
        <w:rPr>
          <w:rFonts w:ascii="Times New Roman" w:hAnsi="Times New Roman"/>
          <w:color w:val="FF0000"/>
          <w:sz w:val="20"/>
        </w:rPr>
      </w:pPr>
      <w:r w:rsidRPr="0031138E">
        <w:rPr>
          <w:rFonts w:ascii="Times New Roman" w:hAnsi="Times New Roman"/>
          <w:sz w:val="20"/>
        </w:rPr>
        <w:t xml:space="preserve">Категории (типы) акций, владельцы которых имеют право голоса по всем вопросам повестки дня: </w:t>
      </w:r>
      <w:r w:rsidRPr="0031138E">
        <w:rPr>
          <w:rFonts w:ascii="Times New Roman" w:hAnsi="Times New Roman"/>
          <w:b/>
          <w:sz w:val="20"/>
        </w:rPr>
        <w:t>обыкновенные акции, привилегированные акции.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 xml:space="preserve">Почтовый адрес, по которому могут быть направлены заполненные бюллетени для голосования: 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 xml:space="preserve">– 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>443030</w:t>
      </w:r>
      <w:r w:rsidRPr="0031138E">
        <w:rPr>
          <w:rFonts w:ascii="Times New Roman" w:hAnsi="Times New Roman"/>
          <w:bCs/>
          <w:spacing w:val="-1"/>
          <w:sz w:val="20"/>
          <w:lang w:eastAsia="x-none"/>
        </w:rPr>
        <w:t>,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 xml:space="preserve"> Российская Федерация, </w:t>
      </w:r>
      <w:r w:rsidRPr="0031138E">
        <w:rPr>
          <w:rFonts w:ascii="Times New Roman" w:hAnsi="Times New Roman"/>
          <w:bCs/>
          <w:spacing w:val="-1"/>
          <w:sz w:val="20"/>
          <w:lang w:eastAsia="x-none"/>
        </w:rPr>
        <w:t xml:space="preserve">Самарская область, 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 xml:space="preserve">г. Самара, ул. Спортивная,  </w:t>
      </w:r>
      <w:r w:rsidRPr="0031138E">
        <w:rPr>
          <w:rFonts w:ascii="Times New Roman" w:hAnsi="Times New Roman"/>
          <w:bCs/>
          <w:spacing w:val="-1"/>
          <w:sz w:val="20"/>
          <w:lang w:eastAsia="x-none"/>
        </w:rPr>
        <w:t xml:space="preserve">д. 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>21</w:t>
      </w:r>
      <w:r>
        <w:rPr>
          <w:rFonts w:ascii="Times New Roman" w:hAnsi="Times New Roman"/>
          <w:sz w:val="20"/>
        </w:rPr>
        <w:t xml:space="preserve">, ПАО </w:t>
      </w:r>
      <w:r w:rsidRPr="0031138E">
        <w:rPr>
          <w:rFonts w:ascii="Times New Roman" w:hAnsi="Times New Roman"/>
          <w:sz w:val="20"/>
        </w:rPr>
        <w:t>СНГЕО.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31138E" w:rsidRPr="0031138E" w:rsidRDefault="0031138E" w:rsidP="0031138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>При определении кворума и подведении итогов голосования учитываются голоса, представленные бюллетенями для голосования, полученными обществом по указанному адресу до даты окончания приема бюллетеней.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>При подготовке к проведению общего собрания акционеров акционеры могут ознакомиться со следующими материалами: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>– проекты решений внеочередного общего собрания акционеров Общества;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>– формулировки решений по вопросам повестки дня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;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 xml:space="preserve">- </w:t>
      </w:r>
      <w:r w:rsidRPr="0031138E">
        <w:rPr>
          <w:rFonts w:ascii="Times New Roman" w:eastAsia="Calibri" w:hAnsi="Times New Roman"/>
          <w:sz w:val="20"/>
          <w:lang w:eastAsia="en-US"/>
        </w:rPr>
        <w:t>сведения о кандидате в единоличный исполнительный орган Общества и информация о наличии либо отсутствии письменного согласия выдвинутого кандидата в единоличный исполнительный орган Общества.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  <w:lang w:val="en-US"/>
        </w:rPr>
        <w:t>C</w:t>
      </w:r>
      <w:r w:rsidRPr="0031138E">
        <w:rPr>
          <w:rFonts w:ascii="Times New Roman" w:hAnsi="Times New Roman"/>
          <w:sz w:val="20"/>
        </w:rPr>
        <w:t xml:space="preserve"> информацией (материалами) по вопросам повестки дня лица, имеющие право на участие во внеочередном  общем собрании акционеров Общества, могут ознакомиться в период с 24 февраля 2022 года по 18 марта 2022 года: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  <w:r w:rsidRPr="0031138E">
        <w:rPr>
          <w:rFonts w:ascii="Times New Roman" w:hAnsi="Times New Roman"/>
          <w:sz w:val="20"/>
        </w:rPr>
        <w:t xml:space="preserve">– по рабочим дням с 08 часов 00 минут до 16 часов 00 минут по местному времени по адресу: 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>443030</w:t>
      </w:r>
      <w:r w:rsidRPr="0031138E">
        <w:rPr>
          <w:rFonts w:ascii="Times New Roman" w:hAnsi="Times New Roman"/>
          <w:bCs/>
          <w:spacing w:val="-1"/>
          <w:sz w:val="20"/>
          <w:lang w:eastAsia="x-none"/>
        </w:rPr>
        <w:t>,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 xml:space="preserve"> Российская Федерация, </w:t>
      </w:r>
      <w:r w:rsidRPr="0031138E">
        <w:rPr>
          <w:rFonts w:ascii="Times New Roman" w:hAnsi="Times New Roman"/>
          <w:bCs/>
          <w:spacing w:val="-1"/>
          <w:sz w:val="20"/>
          <w:lang w:eastAsia="x-none"/>
        </w:rPr>
        <w:t xml:space="preserve">Самарская область, 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 xml:space="preserve">г. Самара, ул. Спортивная,  </w:t>
      </w:r>
      <w:r w:rsidRPr="0031138E">
        <w:rPr>
          <w:rFonts w:ascii="Times New Roman" w:hAnsi="Times New Roman"/>
          <w:bCs/>
          <w:spacing w:val="-1"/>
          <w:sz w:val="20"/>
          <w:lang w:eastAsia="x-none"/>
        </w:rPr>
        <w:t xml:space="preserve">д. </w:t>
      </w:r>
      <w:r w:rsidRPr="0031138E">
        <w:rPr>
          <w:rFonts w:ascii="Times New Roman" w:hAnsi="Times New Roman"/>
          <w:bCs/>
          <w:spacing w:val="-1"/>
          <w:sz w:val="20"/>
          <w:lang w:val="x-none" w:eastAsia="x-none"/>
        </w:rPr>
        <w:t>21</w:t>
      </w:r>
      <w:r w:rsidRPr="0031138E">
        <w:rPr>
          <w:rFonts w:ascii="Times New Roman" w:hAnsi="Times New Roman"/>
          <w:sz w:val="20"/>
        </w:rPr>
        <w:t>, ПАО  СНГЕО;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eastAsia="Calibri" w:hAnsi="Times New Roman"/>
          <w:sz w:val="20"/>
          <w:lang w:eastAsia="en-US"/>
        </w:rPr>
      </w:pPr>
      <w:r w:rsidRPr="0031138E">
        <w:rPr>
          <w:rFonts w:ascii="Times New Roman" w:hAnsi="Times New Roman"/>
          <w:sz w:val="20"/>
        </w:rPr>
        <w:t xml:space="preserve">– на сайте в информационно-телекоммуникационной сети «Интернет» по адресу: </w:t>
      </w:r>
      <w:r w:rsidRPr="0031138E">
        <w:rPr>
          <w:rFonts w:ascii="Times New Roman" w:eastAsia="Calibri" w:hAnsi="Times New Roman"/>
          <w:sz w:val="20"/>
          <w:lang w:eastAsia="en-US"/>
        </w:rPr>
        <w:t xml:space="preserve">http://sngeo.ru/ . 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eastAsia="Calibri" w:hAnsi="Times New Roman"/>
          <w:sz w:val="20"/>
          <w:lang w:eastAsia="en-US"/>
        </w:rPr>
      </w:pPr>
      <w:r w:rsidRPr="0031138E">
        <w:rPr>
          <w:rFonts w:ascii="Times New Roman" w:eastAsia="Calibri" w:hAnsi="Times New Roman"/>
          <w:sz w:val="20"/>
          <w:lang w:eastAsia="en-US"/>
        </w:rPr>
        <w:t>Телефон для справок: (846) 336-63-17.</w:t>
      </w:r>
    </w:p>
    <w:p w:rsidR="0031138E" w:rsidRPr="0031138E" w:rsidRDefault="0031138E" w:rsidP="0031138E">
      <w:pPr>
        <w:spacing w:line="240" w:lineRule="auto"/>
        <w:jc w:val="both"/>
        <w:rPr>
          <w:rFonts w:ascii="Times New Roman" w:hAnsi="Times New Roman"/>
          <w:sz w:val="20"/>
        </w:rPr>
      </w:pPr>
    </w:p>
    <w:p w:rsidR="0031138E" w:rsidRPr="0031138E" w:rsidRDefault="0031138E" w:rsidP="0031138E">
      <w:pPr>
        <w:tabs>
          <w:tab w:val="left" w:pos="0"/>
          <w:tab w:val="left" w:pos="540"/>
        </w:tabs>
        <w:spacing w:before="120" w:line="240" w:lineRule="auto"/>
        <w:jc w:val="both"/>
        <w:rPr>
          <w:rFonts w:ascii="Times New Roman" w:hAnsi="Times New Roman"/>
          <w:sz w:val="18"/>
          <w:szCs w:val="18"/>
        </w:rPr>
      </w:pPr>
      <w:r w:rsidRPr="0031138E">
        <w:rPr>
          <w:rFonts w:ascii="Times New Roman" w:hAnsi="Times New Roman"/>
          <w:b/>
          <w:sz w:val="18"/>
          <w:szCs w:val="18"/>
        </w:rPr>
        <w:t>Внимание!</w:t>
      </w:r>
      <w:r w:rsidRPr="0031138E">
        <w:rPr>
          <w:rFonts w:ascii="Times New Roman" w:hAnsi="Times New Roman"/>
          <w:sz w:val="18"/>
          <w:szCs w:val="18"/>
        </w:rPr>
        <w:t xml:space="preserve"> Представитель акционера на внеочередном общем собрании акционеров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</w:t>
      </w:r>
      <w:proofErr w:type="gramStart"/>
      <w:r w:rsidRPr="0031138E">
        <w:rPr>
          <w:rFonts w:ascii="Times New Roman" w:hAnsi="Times New Roman"/>
          <w:sz w:val="18"/>
          <w:szCs w:val="18"/>
        </w:rPr>
        <w:t>Доверенность 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31138E">
        <w:rPr>
          <w:rFonts w:ascii="Times New Roman" w:hAnsi="Times New Roman"/>
          <w:sz w:val="18"/>
          <w:szCs w:val="18"/>
        </w:rPr>
        <w:t xml:space="preserve"> Доверенность на голосование должна быть оформлена в соответствии с требованиями ст. 185.1 Гражданского кодекса Российской Федерации или удостоверена нотариально. </w:t>
      </w:r>
    </w:p>
    <w:p w:rsidR="0031138E" w:rsidRPr="0031138E" w:rsidRDefault="0031138E" w:rsidP="0031138E">
      <w:pPr>
        <w:spacing w:line="240" w:lineRule="auto"/>
        <w:ind w:left="720" w:hanging="720"/>
        <w:jc w:val="right"/>
        <w:rPr>
          <w:rFonts w:ascii="Times New Roman" w:hAnsi="Times New Roman"/>
          <w:b/>
          <w:szCs w:val="22"/>
        </w:rPr>
      </w:pPr>
    </w:p>
    <w:p w:rsidR="0031138E" w:rsidRPr="0031138E" w:rsidRDefault="0031138E" w:rsidP="0031138E">
      <w:pPr>
        <w:spacing w:line="240" w:lineRule="auto"/>
        <w:ind w:left="720" w:hanging="720"/>
        <w:jc w:val="right"/>
        <w:rPr>
          <w:rFonts w:ascii="Times New Roman" w:hAnsi="Times New Roman"/>
          <w:b/>
          <w:szCs w:val="22"/>
        </w:rPr>
      </w:pPr>
    </w:p>
    <w:p w:rsidR="0031138E" w:rsidRPr="0031138E" w:rsidRDefault="0031138E" w:rsidP="0031138E">
      <w:pPr>
        <w:spacing w:line="240" w:lineRule="auto"/>
        <w:ind w:left="720" w:hanging="720"/>
        <w:jc w:val="right"/>
        <w:rPr>
          <w:rFonts w:ascii="Times New Roman" w:hAnsi="Times New Roman"/>
        </w:rPr>
      </w:pPr>
      <w:r w:rsidRPr="0031138E">
        <w:rPr>
          <w:rFonts w:ascii="Times New Roman" w:hAnsi="Times New Roman"/>
          <w:b/>
          <w:szCs w:val="22"/>
        </w:rPr>
        <w:t>Совет директоров ПАО СНГЕО</w:t>
      </w:r>
      <w:r w:rsidRPr="0031138E">
        <w:rPr>
          <w:rFonts w:ascii="Times New Roman" w:hAnsi="Times New Roman"/>
        </w:rPr>
        <w:t xml:space="preserve"> </w:t>
      </w:r>
    </w:p>
    <w:p w:rsidR="0031138E" w:rsidRPr="0031138E" w:rsidRDefault="0031138E" w:rsidP="0031138E">
      <w:pPr>
        <w:spacing w:line="240" w:lineRule="auto"/>
        <w:jc w:val="right"/>
        <w:rPr>
          <w:rFonts w:ascii="Times New Roman" w:hAnsi="Times New Roman"/>
          <w:bCs/>
          <w:sz w:val="20"/>
        </w:rPr>
      </w:pPr>
    </w:p>
    <w:p w:rsidR="0031138E" w:rsidRPr="0031138E" w:rsidRDefault="0031138E" w:rsidP="0031138E">
      <w:pPr>
        <w:spacing w:line="240" w:lineRule="auto"/>
        <w:jc w:val="right"/>
        <w:rPr>
          <w:rFonts w:ascii="Times New Roman" w:hAnsi="Times New Roman"/>
          <w:bCs/>
          <w:sz w:val="20"/>
        </w:rPr>
      </w:pPr>
    </w:p>
    <w:p w:rsidR="0031138E" w:rsidRPr="0031138E" w:rsidRDefault="0031138E" w:rsidP="0031138E">
      <w:pPr>
        <w:spacing w:line="240" w:lineRule="auto"/>
        <w:jc w:val="right"/>
        <w:rPr>
          <w:rFonts w:ascii="Times New Roman" w:hAnsi="Times New Roman"/>
          <w:bCs/>
          <w:sz w:val="20"/>
        </w:rPr>
      </w:pPr>
    </w:p>
    <w:p w:rsidR="0031138E" w:rsidRPr="0031138E" w:rsidRDefault="0031138E" w:rsidP="0031138E">
      <w:pPr>
        <w:widowControl/>
        <w:spacing w:line="240" w:lineRule="auto"/>
        <w:jc w:val="both"/>
        <w:rPr>
          <w:rFonts w:ascii="Times New Roman" w:hAnsi="Times New Roman"/>
          <w:sz w:val="20"/>
        </w:rPr>
      </w:pPr>
    </w:p>
    <w:sectPr w:rsidR="0031138E" w:rsidRPr="0031138E" w:rsidSect="00701A42">
      <w:headerReference w:type="default" r:id="rId9"/>
      <w:footerReference w:type="default" r:id="rId10"/>
      <w:footnotePr>
        <w:numRestart w:val="eachSect"/>
      </w:footnotePr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F" w:rsidRDefault="002169DF" w:rsidP="00FA4494">
      <w:pPr>
        <w:spacing w:line="240" w:lineRule="auto"/>
      </w:pPr>
      <w:r>
        <w:separator/>
      </w:r>
    </w:p>
  </w:endnote>
  <w:endnote w:type="continuationSeparator" w:id="0">
    <w:p w:rsidR="002169DF" w:rsidRDefault="002169DF" w:rsidP="00FA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DC" w:rsidRPr="00074E70" w:rsidRDefault="002169DF" w:rsidP="0024634B">
    <w:pPr>
      <w:pStyle w:val="af5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F" w:rsidRDefault="002169DF" w:rsidP="00FA4494">
      <w:pPr>
        <w:spacing w:line="240" w:lineRule="auto"/>
      </w:pPr>
      <w:r>
        <w:separator/>
      </w:r>
    </w:p>
  </w:footnote>
  <w:footnote w:type="continuationSeparator" w:id="0">
    <w:p w:rsidR="002169DF" w:rsidRDefault="002169DF" w:rsidP="00FA4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D3" w:rsidRPr="00FC61D3" w:rsidRDefault="003B02FE">
    <w:pPr>
      <w:pStyle w:val="af3"/>
      <w:jc w:val="center"/>
      <w:rPr>
        <w:sz w:val="16"/>
        <w:szCs w:val="16"/>
      </w:rPr>
    </w:pPr>
    <w:r w:rsidRPr="00FC61D3">
      <w:rPr>
        <w:sz w:val="16"/>
        <w:szCs w:val="16"/>
      </w:rPr>
      <w:fldChar w:fldCharType="begin"/>
    </w:r>
    <w:r w:rsidRPr="00FC61D3">
      <w:rPr>
        <w:sz w:val="16"/>
        <w:szCs w:val="16"/>
      </w:rPr>
      <w:instrText>PAGE   \* MERGEFORMAT</w:instrText>
    </w:r>
    <w:r w:rsidRPr="00FC61D3">
      <w:rPr>
        <w:sz w:val="16"/>
        <w:szCs w:val="16"/>
      </w:rPr>
      <w:fldChar w:fldCharType="separate"/>
    </w:r>
    <w:r w:rsidR="00701A42" w:rsidRPr="00701A42">
      <w:rPr>
        <w:noProof/>
        <w:sz w:val="16"/>
        <w:szCs w:val="16"/>
        <w:lang w:val="ru-RU"/>
      </w:rPr>
      <w:t>1</w:t>
    </w:r>
    <w:r w:rsidRPr="00FC61D3">
      <w:rPr>
        <w:sz w:val="16"/>
        <w:szCs w:val="16"/>
      </w:rPr>
      <w:fldChar w:fldCharType="end"/>
    </w:r>
  </w:p>
  <w:p w:rsidR="00FC61D3" w:rsidRDefault="002169DF">
    <w:pPr>
      <w:pStyle w:val="af3"/>
    </w:pPr>
  </w:p>
  <w:p w:rsidR="002C3949" w:rsidRDefault="002169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2F1"/>
    <w:multiLevelType w:val="hybridMultilevel"/>
    <w:tmpl w:val="A8D21A28"/>
    <w:lvl w:ilvl="0" w:tplc="91EEB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581"/>
    <w:multiLevelType w:val="hybridMultilevel"/>
    <w:tmpl w:val="1CD0B306"/>
    <w:lvl w:ilvl="0" w:tplc="91EEBA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919"/>
    <w:multiLevelType w:val="hybridMultilevel"/>
    <w:tmpl w:val="1CD0B306"/>
    <w:lvl w:ilvl="0" w:tplc="91EEB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5E4"/>
    <w:multiLevelType w:val="hybridMultilevel"/>
    <w:tmpl w:val="B47454A2"/>
    <w:lvl w:ilvl="0" w:tplc="2A0C9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82ED9"/>
    <w:multiLevelType w:val="hybridMultilevel"/>
    <w:tmpl w:val="1CD0B306"/>
    <w:lvl w:ilvl="0" w:tplc="91EEB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7D1"/>
    <w:multiLevelType w:val="hybridMultilevel"/>
    <w:tmpl w:val="7412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100"/>
    <w:multiLevelType w:val="hybridMultilevel"/>
    <w:tmpl w:val="15887746"/>
    <w:lvl w:ilvl="0" w:tplc="50A42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C74DA"/>
    <w:multiLevelType w:val="hybridMultilevel"/>
    <w:tmpl w:val="1CD0B306"/>
    <w:lvl w:ilvl="0" w:tplc="91EEB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2BC"/>
    <w:multiLevelType w:val="hybridMultilevel"/>
    <w:tmpl w:val="1714B036"/>
    <w:lvl w:ilvl="0" w:tplc="3168ED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60419"/>
    <w:multiLevelType w:val="hybridMultilevel"/>
    <w:tmpl w:val="1CD0B306"/>
    <w:lvl w:ilvl="0" w:tplc="91EEB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C1F"/>
    <w:multiLevelType w:val="hybridMultilevel"/>
    <w:tmpl w:val="F3D0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B4F14"/>
    <w:multiLevelType w:val="multilevel"/>
    <w:tmpl w:val="F2843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65229B"/>
    <w:multiLevelType w:val="hybridMultilevel"/>
    <w:tmpl w:val="9E0E2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B3352"/>
    <w:multiLevelType w:val="hybridMultilevel"/>
    <w:tmpl w:val="4036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10DAC"/>
    <w:multiLevelType w:val="multilevel"/>
    <w:tmpl w:val="4D2E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90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15">
    <w:nsid w:val="374C16E4"/>
    <w:multiLevelType w:val="hybridMultilevel"/>
    <w:tmpl w:val="1580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773C4"/>
    <w:multiLevelType w:val="multilevel"/>
    <w:tmpl w:val="C4D80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46F03241"/>
    <w:multiLevelType w:val="hybridMultilevel"/>
    <w:tmpl w:val="CF72F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F6BAC"/>
    <w:multiLevelType w:val="hybridMultilevel"/>
    <w:tmpl w:val="F1BC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94F49"/>
    <w:multiLevelType w:val="hybridMultilevel"/>
    <w:tmpl w:val="E00C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676A"/>
    <w:multiLevelType w:val="hybridMultilevel"/>
    <w:tmpl w:val="1B20E2E0"/>
    <w:lvl w:ilvl="0" w:tplc="8ED63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978FB"/>
    <w:multiLevelType w:val="hybridMultilevel"/>
    <w:tmpl w:val="0D140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62616"/>
    <w:multiLevelType w:val="hybridMultilevel"/>
    <w:tmpl w:val="C6960552"/>
    <w:lvl w:ilvl="0" w:tplc="71C64E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D5CD5"/>
    <w:multiLevelType w:val="multilevel"/>
    <w:tmpl w:val="625AB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400584"/>
    <w:multiLevelType w:val="hybridMultilevel"/>
    <w:tmpl w:val="2E26B2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7019D"/>
    <w:multiLevelType w:val="hybridMultilevel"/>
    <w:tmpl w:val="DEDE7CB4"/>
    <w:lvl w:ilvl="0" w:tplc="A08ED444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6">
    <w:nsid w:val="5FA0416E"/>
    <w:multiLevelType w:val="hybridMultilevel"/>
    <w:tmpl w:val="C3DA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67BEE"/>
    <w:multiLevelType w:val="hybridMultilevel"/>
    <w:tmpl w:val="5E622A4A"/>
    <w:lvl w:ilvl="0" w:tplc="8ED63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A4FB2"/>
    <w:multiLevelType w:val="multilevel"/>
    <w:tmpl w:val="6EDC6B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9">
    <w:nsid w:val="629C497E"/>
    <w:multiLevelType w:val="hybridMultilevel"/>
    <w:tmpl w:val="73EE07B2"/>
    <w:lvl w:ilvl="0" w:tplc="09F20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D26B6D"/>
    <w:multiLevelType w:val="hybridMultilevel"/>
    <w:tmpl w:val="F3D0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D4B23"/>
    <w:multiLevelType w:val="hybridMultilevel"/>
    <w:tmpl w:val="887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2FC1"/>
    <w:multiLevelType w:val="hybridMultilevel"/>
    <w:tmpl w:val="6EB4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54643"/>
    <w:multiLevelType w:val="hybridMultilevel"/>
    <w:tmpl w:val="8BC8148C"/>
    <w:lvl w:ilvl="0" w:tplc="71C64E26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871D7"/>
    <w:multiLevelType w:val="hybridMultilevel"/>
    <w:tmpl w:val="078A9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097505"/>
    <w:multiLevelType w:val="hybridMultilevel"/>
    <w:tmpl w:val="A8D21A28"/>
    <w:lvl w:ilvl="0" w:tplc="91EEBA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30"/>
  </w:num>
  <w:num w:numId="11">
    <w:abstractNumId w:val="13"/>
  </w:num>
  <w:num w:numId="12">
    <w:abstractNumId w:val="26"/>
  </w:num>
  <w:num w:numId="13">
    <w:abstractNumId w:val="1"/>
  </w:num>
  <w:num w:numId="14">
    <w:abstractNumId w:val="2"/>
  </w:num>
  <w:num w:numId="15">
    <w:abstractNumId w:val="8"/>
  </w:num>
  <w:num w:numId="16">
    <w:abstractNumId w:val="22"/>
  </w:num>
  <w:num w:numId="17">
    <w:abstractNumId w:val="0"/>
  </w:num>
  <w:num w:numId="18">
    <w:abstractNumId w:val="35"/>
  </w:num>
  <w:num w:numId="19">
    <w:abstractNumId w:val="32"/>
  </w:num>
  <w:num w:numId="20">
    <w:abstractNumId w:val="7"/>
  </w:num>
  <w:num w:numId="21">
    <w:abstractNumId w:val="21"/>
  </w:num>
  <w:num w:numId="22">
    <w:abstractNumId w:val="3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11"/>
  </w:num>
  <w:num w:numId="28">
    <w:abstractNumId w:val="27"/>
  </w:num>
  <w:num w:numId="29">
    <w:abstractNumId w:val="4"/>
  </w:num>
  <w:num w:numId="30">
    <w:abstractNumId w:val="9"/>
  </w:num>
  <w:num w:numId="31">
    <w:abstractNumId w:val="20"/>
  </w:num>
  <w:num w:numId="32">
    <w:abstractNumId w:val="25"/>
  </w:num>
  <w:num w:numId="33">
    <w:abstractNumId w:val="23"/>
  </w:num>
  <w:num w:numId="34">
    <w:abstractNumId w:val="29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95"/>
    <w:rsid w:val="00000D08"/>
    <w:rsid w:val="00001067"/>
    <w:rsid w:val="00002AED"/>
    <w:rsid w:val="00003893"/>
    <w:rsid w:val="00003E04"/>
    <w:rsid w:val="00004501"/>
    <w:rsid w:val="000057E9"/>
    <w:rsid w:val="00005A4F"/>
    <w:rsid w:val="00005DB4"/>
    <w:rsid w:val="0001304D"/>
    <w:rsid w:val="00013951"/>
    <w:rsid w:val="00014549"/>
    <w:rsid w:val="00015EA8"/>
    <w:rsid w:val="000167C5"/>
    <w:rsid w:val="0002082F"/>
    <w:rsid w:val="00022925"/>
    <w:rsid w:val="00023C17"/>
    <w:rsid w:val="000256A3"/>
    <w:rsid w:val="00025BCF"/>
    <w:rsid w:val="00026900"/>
    <w:rsid w:val="00026B09"/>
    <w:rsid w:val="00032D77"/>
    <w:rsid w:val="00037585"/>
    <w:rsid w:val="000411F7"/>
    <w:rsid w:val="00042573"/>
    <w:rsid w:val="000429E1"/>
    <w:rsid w:val="00043F9B"/>
    <w:rsid w:val="00045E83"/>
    <w:rsid w:val="00052BE4"/>
    <w:rsid w:val="00054AA1"/>
    <w:rsid w:val="00055734"/>
    <w:rsid w:val="0005642E"/>
    <w:rsid w:val="0005674F"/>
    <w:rsid w:val="00060B4D"/>
    <w:rsid w:val="00061E9C"/>
    <w:rsid w:val="00062B3E"/>
    <w:rsid w:val="0006491C"/>
    <w:rsid w:val="00066227"/>
    <w:rsid w:val="00071DCC"/>
    <w:rsid w:val="00074FDE"/>
    <w:rsid w:val="000752D4"/>
    <w:rsid w:val="00075455"/>
    <w:rsid w:val="000760AA"/>
    <w:rsid w:val="000813E5"/>
    <w:rsid w:val="000837F2"/>
    <w:rsid w:val="000847FE"/>
    <w:rsid w:val="00086D55"/>
    <w:rsid w:val="00090586"/>
    <w:rsid w:val="00090B56"/>
    <w:rsid w:val="00091374"/>
    <w:rsid w:val="000940DE"/>
    <w:rsid w:val="000954D7"/>
    <w:rsid w:val="00095CED"/>
    <w:rsid w:val="000A263A"/>
    <w:rsid w:val="000A3062"/>
    <w:rsid w:val="000A422B"/>
    <w:rsid w:val="000A442C"/>
    <w:rsid w:val="000A6534"/>
    <w:rsid w:val="000A654B"/>
    <w:rsid w:val="000A6CDA"/>
    <w:rsid w:val="000B0071"/>
    <w:rsid w:val="000B14D5"/>
    <w:rsid w:val="000B1BB0"/>
    <w:rsid w:val="000B27D2"/>
    <w:rsid w:val="000B3F79"/>
    <w:rsid w:val="000B5310"/>
    <w:rsid w:val="000C27C1"/>
    <w:rsid w:val="000C328C"/>
    <w:rsid w:val="000C4E03"/>
    <w:rsid w:val="000C7179"/>
    <w:rsid w:val="000D1058"/>
    <w:rsid w:val="000D399D"/>
    <w:rsid w:val="000D4322"/>
    <w:rsid w:val="000D6403"/>
    <w:rsid w:val="000E4D98"/>
    <w:rsid w:val="000E573B"/>
    <w:rsid w:val="000E6368"/>
    <w:rsid w:val="000E7B34"/>
    <w:rsid w:val="000F1B9F"/>
    <w:rsid w:val="000F1D57"/>
    <w:rsid w:val="000F3EF3"/>
    <w:rsid w:val="000F6ABB"/>
    <w:rsid w:val="00101AAC"/>
    <w:rsid w:val="00101DC5"/>
    <w:rsid w:val="0010593D"/>
    <w:rsid w:val="00106018"/>
    <w:rsid w:val="00107DF9"/>
    <w:rsid w:val="00113E62"/>
    <w:rsid w:val="001148B8"/>
    <w:rsid w:val="00115AA4"/>
    <w:rsid w:val="00115E6A"/>
    <w:rsid w:val="00122FF5"/>
    <w:rsid w:val="00123267"/>
    <w:rsid w:val="0012360A"/>
    <w:rsid w:val="00123C8A"/>
    <w:rsid w:val="00124692"/>
    <w:rsid w:val="00125DF9"/>
    <w:rsid w:val="00130E94"/>
    <w:rsid w:val="001329F8"/>
    <w:rsid w:val="00132A84"/>
    <w:rsid w:val="00134C51"/>
    <w:rsid w:val="00134DA3"/>
    <w:rsid w:val="00136107"/>
    <w:rsid w:val="00140DE6"/>
    <w:rsid w:val="00143A3A"/>
    <w:rsid w:val="00145309"/>
    <w:rsid w:val="00146E72"/>
    <w:rsid w:val="00151308"/>
    <w:rsid w:val="001519B8"/>
    <w:rsid w:val="001551CB"/>
    <w:rsid w:val="00155877"/>
    <w:rsid w:val="00160017"/>
    <w:rsid w:val="00161B63"/>
    <w:rsid w:val="00162088"/>
    <w:rsid w:val="00162C07"/>
    <w:rsid w:val="00163F6D"/>
    <w:rsid w:val="001649CB"/>
    <w:rsid w:val="00164DC0"/>
    <w:rsid w:val="00165C70"/>
    <w:rsid w:val="00166674"/>
    <w:rsid w:val="00171220"/>
    <w:rsid w:val="001719FF"/>
    <w:rsid w:val="001756A8"/>
    <w:rsid w:val="0018103A"/>
    <w:rsid w:val="00183B79"/>
    <w:rsid w:val="00184198"/>
    <w:rsid w:val="00184B14"/>
    <w:rsid w:val="00190353"/>
    <w:rsid w:val="00191D90"/>
    <w:rsid w:val="00191EE6"/>
    <w:rsid w:val="0019242B"/>
    <w:rsid w:val="001954B5"/>
    <w:rsid w:val="001A1281"/>
    <w:rsid w:val="001A1478"/>
    <w:rsid w:val="001A587D"/>
    <w:rsid w:val="001A6FAA"/>
    <w:rsid w:val="001B1039"/>
    <w:rsid w:val="001B1108"/>
    <w:rsid w:val="001B1675"/>
    <w:rsid w:val="001B3606"/>
    <w:rsid w:val="001B3FEB"/>
    <w:rsid w:val="001C38FF"/>
    <w:rsid w:val="001C43B8"/>
    <w:rsid w:val="001C6B64"/>
    <w:rsid w:val="001D01E1"/>
    <w:rsid w:val="001D29BF"/>
    <w:rsid w:val="001D3952"/>
    <w:rsid w:val="001D542A"/>
    <w:rsid w:val="001D654A"/>
    <w:rsid w:val="001D6F99"/>
    <w:rsid w:val="001D7170"/>
    <w:rsid w:val="001D781A"/>
    <w:rsid w:val="001E0B8F"/>
    <w:rsid w:val="001E47F2"/>
    <w:rsid w:val="001E575A"/>
    <w:rsid w:val="001E78CB"/>
    <w:rsid w:val="001E7CFA"/>
    <w:rsid w:val="001F0B88"/>
    <w:rsid w:val="001F1028"/>
    <w:rsid w:val="001F1911"/>
    <w:rsid w:val="001F1DB9"/>
    <w:rsid w:val="001F24BC"/>
    <w:rsid w:val="001F2AF2"/>
    <w:rsid w:val="001F30EB"/>
    <w:rsid w:val="001F4FC6"/>
    <w:rsid w:val="002011C0"/>
    <w:rsid w:val="00201CB2"/>
    <w:rsid w:val="0020445E"/>
    <w:rsid w:val="00206772"/>
    <w:rsid w:val="002110AB"/>
    <w:rsid w:val="0021294C"/>
    <w:rsid w:val="00215BFD"/>
    <w:rsid w:val="002169DF"/>
    <w:rsid w:val="002246EB"/>
    <w:rsid w:val="00225E1D"/>
    <w:rsid w:val="002260D2"/>
    <w:rsid w:val="0022622C"/>
    <w:rsid w:val="00227931"/>
    <w:rsid w:val="002325FD"/>
    <w:rsid w:val="00232727"/>
    <w:rsid w:val="00233E0D"/>
    <w:rsid w:val="0023493D"/>
    <w:rsid w:val="0023542E"/>
    <w:rsid w:val="00235D84"/>
    <w:rsid w:val="002415C4"/>
    <w:rsid w:val="00244E2C"/>
    <w:rsid w:val="0024647E"/>
    <w:rsid w:val="00247B4C"/>
    <w:rsid w:val="002544F2"/>
    <w:rsid w:val="002546F6"/>
    <w:rsid w:val="00260F50"/>
    <w:rsid w:val="00261C7E"/>
    <w:rsid w:val="0026202E"/>
    <w:rsid w:val="0026210F"/>
    <w:rsid w:val="0026212F"/>
    <w:rsid w:val="00263532"/>
    <w:rsid w:val="00264E1F"/>
    <w:rsid w:val="00265280"/>
    <w:rsid w:val="00267392"/>
    <w:rsid w:val="00267FCB"/>
    <w:rsid w:val="0027139C"/>
    <w:rsid w:val="002718BE"/>
    <w:rsid w:val="0027213B"/>
    <w:rsid w:val="00273258"/>
    <w:rsid w:val="002771A8"/>
    <w:rsid w:val="0028274F"/>
    <w:rsid w:val="00283854"/>
    <w:rsid w:val="00286E6A"/>
    <w:rsid w:val="00287146"/>
    <w:rsid w:val="00294288"/>
    <w:rsid w:val="0029716B"/>
    <w:rsid w:val="002A07E1"/>
    <w:rsid w:val="002A1399"/>
    <w:rsid w:val="002A2C26"/>
    <w:rsid w:val="002A3F5F"/>
    <w:rsid w:val="002A592E"/>
    <w:rsid w:val="002A5AFC"/>
    <w:rsid w:val="002A5D9B"/>
    <w:rsid w:val="002A7C2D"/>
    <w:rsid w:val="002B50EC"/>
    <w:rsid w:val="002B5F72"/>
    <w:rsid w:val="002C12DA"/>
    <w:rsid w:val="002C1DD1"/>
    <w:rsid w:val="002C3E8D"/>
    <w:rsid w:val="002D3419"/>
    <w:rsid w:val="002D3952"/>
    <w:rsid w:val="002D3A82"/>
    <w:rsid w:val="002D476C"/>
    <w:rsid w:val="002D6DD5"/>
    <w:rsid w:val="002E2AEE"/>
    <w:rsid w:val="002E3D25"/>
    <w:rsid w:val="002E4470"/>
    <w:rsid w:val="002E4A2D"/>
    <w:rsid w:val="002E4E96"/>
    <w:rsid w:val="002F312F"/>
    <w:rsid w:val="002F4B81"/>
    <w:rsid w:val="002F5D2B"/>
    <w:rsid w:val="002F7778"/>
    <w:rsid w:val="00301179"/>
    <w:rsid w:val="00302498"/>
    <w:rsid w:val="0031138E"/>
    <w:rsid w:val="0031160D"/>
    <w:rsid w:val="0031219F"/>
    <w:rsid w:val="00315C22"/>
    <w:rsid w:val="00315E6A"/>
    <w:rsid w:val="0031669A"/>
    <w:rsid w:val="00320A26"/>
    <w:rsid w:val="00321031"/>
    <w:rsid w:val="00321990"/>
    <w:rsid w:val="00322C45"/>
    <w:rsid w:val="00322CBF"/>
    <w:rsid w:val="00322F7D"/>
    <w:rsid w:val="00330DFE"/>
    <w:rsid w:val="003333A2"/>
    <w:rsid w:val="003333D4"/>
    <w:rsid w:val="00334F13"/>
    <w:rsid w:val="003357FE"/>
    <w:rsid w:val="00335BC1"/>
    <w:rsid w:val="00337441"/>
    <w:rsid w:val="00340C01"/>
    <w:rsid w:val="00341C0F"/>
    <w:rsid w:val="00342E42"/>
    <w:rsid w:val="00343886"/>
    <w:rsid w:val="003442CB"/>
    <w:rsid w:val="00347F31"/>
    <w:rsid w:val="0035105C"/>
    <w:rsid w:val="00351C5A"/>
    <w:rsid w:val="0035527C"/>
    <w:rsid w:val="00356874"/>
    <w:rsid w:val="0036219F"/>
    <w:rsid w:val="0036492A"/>
    <w:rsid w:val="003654F1"/>
    <w:rsid w:val="0037076C"/>
    <w:rsid w:val="0037282F"/>
    <w:rsid w:val="00373474"/>
    <w:rsid w:val="00386059"/>
    <w:rsid w:val="00386477"/>
    <w:rsid w:val="00387BA7"/>
    <w:rsid w:val="00390B68"/>
    <w:rsid w:val="00391758"/>
    <w:rsid w:val="00392100"/>
    <w:rsid w:val="003921C1"/>
    <w:rsid w:val="00392261"/>
    <w:rsid w:val="00392459"/>
    <w:rsid w:val="0039271D"/>
    <w:rsid w:val="00393464"/>
    <w:rsid w:val="00396CF8"/>
    <w:rsid w:val="003A1178"/>
    <w:rsid w:val="003A1E46"/>
    <w:rsid w:val="003A286D"/>
    <w:rsid w:val="003A3662"/>
    <w:rsid w:val="003A407A"/>
    <w:rsid w:val="003A59CF"/>
    <w:rsid w:val="003A704E"/>
    <w:rsid w:val="003B02FE"/>
    <w:rsid w:val="003B08FC"/>
    <w:rsid w:val="003B0D0D"/>
    <w:rsid w:val="003C007A"/>
    <w:rsid w:val="003C025D"/>
    <w:rsid w:val="003C04EF"/>
    <w:rsid w:val="003C0E76"/>
    <w:rsid w:val="003C1FFE"/>
    <w:rsid w:val="003C2B27"/>
    <w:rsid w:val="003D0001"/>
    <w:rsid w:val="003D19B9"/>
    <w:rsid w:val="003D3154"/>
    <w:rsid w:val="003E479C"/>
    <w:rsid w:val="003E724B"/>
    <w:rsid w:val="003F0210"/>
    <w:rsid w:val="004011D7"/>
    <w:rsid w:val="0040489C"/>
    <w:rsid w:val="00405BCD"/>
    <w:rsid w:val="004062F9"/>
    <w:rsid w:val="004069BC"/>
    <w:rsid w:val="004106D5"/>
    <w:rsid w:val="004123A1"/>
    <w:rsid w:val="00416117"/>
    <w:rsid w:val="00416366"/>
    <w:rsid w:val="00421B0F"/>
    <w:rsid w:val="00424611"/>
    <w:rsid w:val="00427CC2"/>
    <w:rsid w:val="00432265"/>
    <w:rsid w:val="00432B9A"/>
    <w:rsid w:val="00433023"/>
    <w:rsid w:val="004437B4"/>
    <w:rsid w:val="00445528"/>
    <w:rsid w:val="00445762"/>
    <w:rsid w:val="0045042E"/>
    <w:rsid w:val="00450431"/>
    <w:rsid w:val="004509CF"/>
    <w:rsid w:val="00450B0B"/>
    <w:rsid w:val="00450CE4"/>
    <w:rsid w:val="004628BA"/>
    <w:rsid w:val="0046416B"/>
    <w:rsid w:val="00465857"/>
    <w:rsid w:val="00465A7B"/>
    <w:rsid w:val="004660CE"/>
    <w:rsid w:val="004674C2"/>
    <w:rsid w:val="0047245E"/>
    <w:rsid w:val="00472F99"/>
    <w:rsid w:val="00483C23"/>
    <w:rsid w:val="0048424D"/>
    <w:rsid w:val="00485524"/>
    <w:rsid w:val="00491373"/>
    <w:rsid w:val="004A4ABD"/>
    <w:rsid w:val="004A5250"/>
    <w:rsid w:val="004A701D"/>
    <w:rsid w:val="004B0825"/>
    <w:rsid w:val="004B21C6"/>
    <w:rsid w:val="004B4ABC"/>
    <w:rsid w:val="004B5798"/>
    <w:rsid w:val="004B5A8D"/>
    <w:rsid w:val="004B72DE"/>
    <w:rsid w:val="004C05AD"/>
    <w:rsid w:val="004C1357"/>
    <w:rsid w:val="004C2415"/>
    <w:rsid w:val="004C46EA"/>
    <w:rsid w:val="004C4C0D"/>
    <w:rsid w:val="004C5D06"/>
    <w:rsid w:val="004C5F1F"/>
    <w:rsid w:val="004C6507"/>
    <w:rsid w:val="004C7025"/>
    <w:rsid w:val="004D00AC"/>
    <w:rsid w:val="004D1D00"/>
    <w:rsid w:val="004D3215"/>
    <w:rsid w:val="004D6B83"/>
    <w:rsid w:val="004D6ED7"/>
    <w:rsid w:val="004D7B9B"/>
    <w:rsid w:val="004E0A4A"/>
    <w:rsid w:val="004E1997"/>
    <w:rsid w:val="004E3C1F"/>
    <w:rsid w:val="004E5F0F"/>
    <w:rsid w:val="004F05AB"/>
    <w:rsid w:val="004F0EBA"/>
    <w:rsid w:val="004F1C0B"/>
    <w:rsid w:val="004F2F5E"/>
    <w:rsid w:val="004F4FC8"/>
    <w:rsid w:val="004F503A"/>
    <w:rsid w:val="004F6D4F"/>
    <w:rsid w:val="004F749D"/>
    <w:rsid w:val="00500FE5"/>
    <w:rsid w:val="00501F74"/>
    <w:rsid w:val="0050240C"/>
    <w:rsid w:val="00503118"/>
    <w:rsid w:val="005039E3"/>
    <w:rsid w:val="005043CC"/>
    <w:rsid w:val="005072F8"/>
    <w:rsid w:val="00514878"/>
    <w:rsid w:val="00514D70"/>
    <w:rsid w:val="00515E96"/>
    <w:rsid w:val="005247AC"/>
    <w:rsid w:val="00525757"/>
    <w:rsid w:val="00530401"/>
    <w:rsid w:val="00530903"/>
    <w:rsid w:val="0053238C"/>
    <w:rsid w:val="00533458"/>
    <w:rsid w:val="0053398D"/>
    <w:rsid w:val="005348B4"/>
    <w:rsid w:val="00535754"/>
    <w:rsid w:val="00536063"/>
    <w:rsid w:val="0053743A"/>
    <w:rsid w:val="005427DB"/>
    <w:rsid w:val="00553CE1"/>
    <w:rsid w:val="005543A3"/>
    <w:rsid w:val="005543F6"/>
    <w:rsid w:val="00555CB9"/>
    <w:rsid w:val="00556FAC"/>
    <w:rsid w:val="00560DA3"/>
    <w:rsid w:val="00562034"/>
    <w:rsid w:val="00563F11"/>
    <w:rsid w:val="005664D0"/>
    <w:rsid w:val="005712F9"/>
    <w:rsid w:val="00572216"/>
    <w:rsid w:val="00572533"/>
    <w:rsid w:val="00577056"/>
    <w:rsid w:val="00582B27"/>
    <w:rsid w:val="00582FEA"/>
    <w:rsid w:val="005853EE"/>
    <w:rsid w:val="00585EE8"/>
    <w:rsid w:val="00587E63"/>
    <w:rsid w:val="005919F9"/>
    <w:rsid w:val="00592B25"/>
    <w:rsid w:val="00593D63"/>
    <w:rsid w:val="005A3867"/>
    <w:rsid w:val="005B25F2"/>
    <w:rsid w:val="005B4ADF"/>
    <w:rsid w:val="005C0435"/>
    <w:rsid w:val="005C2422"/>
    <w:rsid w:val="005C26AF"/>
    <w:rsid w:val="005C6774"/>
    <w:rsid w:val="005D4B61"/>
    <w:rsid w:val="005D5CEC"/>
    <w:rsid w:val="005E0AD3"/>
    <w:rsid w:val="005E2106"/>
    <w:rsid w:val="005E5D54"/>
    <w:rsid w:val="005F33BC"/>
    <w:rsid w:val="005F381B"/>
    <w:rsid w:val="005F5B0D"/>
    <w:rsid w:val="005F5E50"/>
    <w:rsid w:val="005F6659"/>
    <w:rsid w:val="005F6663"/>
    <w:rsid w:val="005F68BB"/>
    <w:rsid w:val="005F72AE"/>
    <w:rsid w:val="005F75FC"/>
    <w:rsid w:val="00600F62"/>
    <w:rsid w:val="00603180"/>
    <w:rsid w:val="00604DA4"/>
    <w:rsid w:val="00611F91"/>
    <w:rsid w:val="00613877"/>
    <w:rsid w:val="00615319"/>
    <w:rsid w:val="006154AD"/>
    <w:rsid w:val="006210B2"/>
    <w:rsid w:val="00622909"/>
    <w:rsid w:val="006273CB"/>
    <w:rsid w:val="00631318"/>
    <w:rsid w:val="00640CA6"/>
    <w:rsid w:val="00642C89"/>
    <w:rsid w:val="00643B66"/>
    <w:rsid w:val="00651894"/>
    <w:rsid w:val="00651F62"/>
    <w:rsid w:val="00652A4A"/>
    <w:rsid w:val="00652DC1"/>
    <w:rsid w:val="00657AE3"/>
    <w:rsid w:val="0066157B"/>
    <w:rsid w:val="0066719E"/>
    <w:rsid w:val="00672A46"/>
    <w:rsid w:val="006735A0"/>
    <w:rsid w:val="006805A2"/>
    <w:rsid w:val="00681CAE"/>
    <w:rsid w:val="006849E3"/>
    <w:rsid w:val="00685D6E"/>
    <w:rsid w:val="00690A93"/>
    <w:rsid w:val="006919AF"/>
    <w:rsid w:val="00692E55"/>
    <w:rsid w:val="006A337F"/>
    <w:rsid w:val="006A3D8C"/>
    <w:rsid w:val="006A4564"/>
    <w:rsid w:val="006A6591"/>
    <w:rsid w:val="006A7D54"/>
    <w:rsid w:val="006B2731"/>
    <w:rsid w:val="006B5C80"/>
    <w:rsid w:val="006C1423"/>
    <w:rsid w:val="006C2B40"/>
    <w:rsid w:val="006C2DE5"/>
    <w:rsid w:val="006C35A5"/>
    <w:rsid w:val="006C4B5C"/>
    <w:rsid w:val="006C6300"/>
    <w:rsid w:val="006C6BCC"/>
    <w:rsid w:val="006D0BBE"/>
    <w:rsid w:val="006D5FC4"/>
    <w:rsid w:val="006E2F12"/>
    <w:rsid w:val="006E4DFE"/>
    <w:rsid w:val="006F0B46"/>
    <w:rsid w:val="006F34C3"/>
    <w:rsid w:val="006F3860"/>
    <w:rsid w:val="006F45D9"/>
    <w:rsid w:val="006F523D"/>
    <w:rsid w:val="006F5A50"/>
    <w:rsid w:val="0070019D"/>
    <w:rsid w:val="0070180D"/>
    <w:rsid w:val="00701A42"/>
    <w:rsid w:val="00704FF1"/>
    <w:rsid w:val="0070544A"/>
    <w:rsid w:val="00706546"/>
    <w:rsid w:val="00710B1C"/>
    <w:rsid w:val="00710E44"/>
    <w:rsid w:val="00712DE8"/>
    <w:rsid w:val="00720222"/>
    <w:rsid w:val="00720835"/>
    <w:rsid w:val="00720A01"/>
    <w:rsid w:val="00722426"/>
    <w:rsid w:val="00725080"/>
    <w:rsid w:val="00727989"/>
    <w:rsid w:val="00727F5D"/>
    <w:rsid w:val="00732A91"/>
    <w:rsid w:val="0073326A"/>
    <w:rsid w:val="007337CC"/>
    <w:rsid w:val="007358F6"/>
    <w:rsid w:val="00736D4D"/>
    <w:rsid w:val="00740884"/>
    <w:rsid w:val="007410B5"/>
    <w:rsid w:val="00741B6A"/>
    <w:rsid w:val="00742818"/>
    <w:rsid w:val="007428C5"/>
    <w:rsid w:val="00746B2C"/>
    <w:rsid w:val="00754556"/>
    <w:rsid w:val="0075488F"/>
    <w:rsid w:val="007549D1"/>
    <w:rsid w:val="00754E55"/>
    <w:rsid w:val="00757021"/>
    <w:rsid w:val="0075720E"/>
    <w:rsid w:val="0075729F"/>
    <w:rsid w:val="007577B9"/>
    <w:rsid w:val="00757E68"/>
    <w:rsid w:val="00760D14"/>
    <w:rsid w:val="007623B0"/>
    <w:rsid w:val="00765888"/>
    <w:rsid w:val="00767D49"/>
    <w:rsid w:val="00775575"/>
    <w:rsid w:val="00777C8F"/>
    <w:rsid w:val="00777E21"/>
    <w:rsid w:val="00782262"/>
    <w:rsid w:val="0078298D"/>
    <w:rsid w:val="007837E4"/>
    <w:rsid w:val="00785C73"/>
    <w:rsid w:val="00786C26"/>
    <w:rsid w:val="007879E4"/>
    <w:rsid w:val="00791E99"/>
    <w:rsid w:val="00793DEC"/>
    <w:rsid w:val="00793EC5"/>
    <w:rsid w:val="00794041"/>
    <w:rsid w:val="007949B4"/>
    <w:rsid w:val="00794EC8"/>
    <w:rsid w:val="007953CE"/>
    <w:rsid w:val="0079780B"/>
    <w:rsid w:val="007A188B"/>
    <w:rsid w:val="007A1CE4"/>
    <w:rsid w:val="007A2B3B"/>
    <w:rsid w:val="007A44BD"/>
    <w:rsid w:val="007A6E25"/>
    <w:rsid w:val="007A75DA"/>
    <w:rsid w:val="007B0605"/>
    <w:rsid w:val="007B2F11"/>
    <w:rsid w:val="007B36F4"/>
    <w:rsid w:val="007B4895"/>
    <w:rsid w:val="007B5604"/>
    <w:rsid w:val="007C1BCC"/>
    <w:rsid w:val="007C2905"/>
    <w:rsid w:val="007C37E4"/>
    <w:rsid w:val="007C4A7F"/>
    <w:rsid w:val="007C65BD"/>
    <w:rsid w:val="007D180B"/>
    <w:rsid w:val="007D4DC6"/>
    <w:rsid w:val="007D5B01"/>
    <w:rsid w:val="007D610B"/>
    <w:rsid w:val="007E23F6"/>
    <w:rsid w:val="007E6292"/>
    <w:rsid w:val="007E67C4"/>
    <w:rsid w:val="007E75AF"/>
    <w:rsid w:val="007F2EB8"/>
    <w:rsid w:val="007F68CC"/>
    <w:rsid w:val="007F757D"/>
    <w:rsid w:val="00801353"/>
    <w:rsid w:val="0080209B"/>
    <w:rsid w:val="00805F66"/>
    <w:rsid w:val="00807483"/>
    <w:rsid w:val="00810ECF"/>
    <w:rsid w:val="008116AB"/>
    <w:rsid w:val="0081468E"/>
    <w:rsid w:val="00814E9B"/>
    <w:rsid w:val="00817780"/>
    <w:rsid w:val="0081798F"/>
    <w:rsid w:val="00820477"/>
    <w:rsid w:val="00820C85"/>
    <w:rsid w:val="00821F10"/>
    <w:rsid w:val="00822B88"/>
    <w:rsid w:val="00823C0E"/>
    <w:rsid w:val="00825F37"/>
    <w:rsid w:val="00826DDD"/>
    <w:rsid w:val="0082780B"/>
    <w:rsid w:val="00832AE9"/>
    <w:rsid w:val="0083332B"/>
    <w:rsid w:val="00836403"/>
    <w:rsid w:val="008365BF"/>
    <w:rsid w:val="00837D88"/>
    <w:rsid w:val="00840B88"/>
    <w:rsid w:val="00841AD0"/>
    <w:rsid w:val="008430AE"/>
    <w:rsid w:val="008448C4"/>
    <w:rsid w:val="00847CAD"/>
    <w:rsid w:val="00852A7B"/>
    <w:rsid w:val="00853134"/>
    <w:rsid w:val="008615B3"/>
    <w:rsid w:val="00862349"/>
    <w:rsid w:val="00864076"/>
    <w:rsid w:val="008661E4"/>
    <w:rsid w:val="00873052"/>
    <w:rsid w:val="008764ED"/>
    <w:rsid w:val="00876802"/>
    <w:rsid w:val="00877E30"/>
    <w:rsid w:val="00881600"/>
    <w:rsid w:val="00884415"/>
    <w:rsid w:val="00884A05"/>
    <w:rsid w:val="00884F55"/>
    <w:rsid w:val="00886A64"/>
    <w:rsid w:val="00886C98"/>
    <w:rsid w:val="008900EF"/>
    <w:rsid w:val="0089187F"/>
    <w:rsid w:val="00892125"/>
    <w:rsid w:val="00896ECD"/>
    <w:rsid w:val="008A22CA"/>
    <w:rsid w:val="008A31FA"/>
    <w:rsid w:val="008A456D"/>
    <w:rsid w:val="008A5158"/>
    <w:rsid w:val="008A6CD6"/>
    <w:rsid w:val="008A6F32"/>
    <w:rsid w:val="008B3B1C"/>
    <w:rsid w:val="008C4208"/>
    <w:rsid w:val="008C49FF"/>
    <w:rsid w:val="008C7239"/>
    <w:rsid w:val="008C7B9E"/>
    <w:rsid w:val="008D26EF"/>
    <w:rsid w:val="008D47ED"/>
    <w:rsid w:val="008D5B2C"/>
    <w:rsid w:val="008E4A3D"/>
    <w:rsid w:val="008E6CC8"/>
    <w:rsid w:val="008E763D"/>
    <w:rsid w:val="008F2CD5"/>
    <w:rsid w:val="008F513F"/>
    <w:rsid w:val="008F5D67"/>
    <w:rsid w:val="008F6E24"/>
    <w:rsid w:val="008F7620"/>
    <w:rsid w:val="009002B2"/>
    <w:rsid w:val="009019E7"/>
    <w:rsid w:val="00902305"/>
    <w:rsid w:val="009049D5"/>
    <w:rsid w:val="00911141"/>
    <w:rsid w:val="00912EC6"/>
    <w:rsid w:val="00913B3B"/>
    <w:rsid w:val="0091409C"/>
    <w:rsid w:val="0091468A"/>
    <w:rsid w:val="009147D9"/>
    <w:rsid w:val="0091758B"/>
    <w:rsid w:val="00920D8C"/>
    <w:rsid w:val="00922FBD"/>
    <w:rsid w:val="00923673"/>
    <w:rsid w:val="00924C75"/>
    <w:rsid w:val="00925364"/>
    <w:rsid w:val="009255E0"/>
    <w:rsid w:val="00930889"/>
    <w:rsid w:val="009322B9"/>
    <w:rsid w:val="0093305C"/>
    <w:rsid w:val="009351D5"/>
    <w:rsid w:val="00935439"/>
    <w:rsid w:val="009368A1"/>
    <w:rsid w:val="00936974"/>
    <w:rsid w:val="00937924"/>
    <w:rsid w:val="009402D3"/>
    <w:rsid w:val="00942C63"/>
    <w:rsid w:val="0094491F"/>
    <w:rsid w:val="00944DCD"/>
    <w:rsid w:val="0094598F"/>
    <w:rsid w:val="00945B97"/>
    <w:rsid w:val="00952DC7"/>
    <w:rsid w:val="00954CFA"/>
    <w:rsid w:val="009565DF"/>
    <w:rsid w:val="009642E4"/>
    <w:rsid w:val="00964636"/>
    <w:rsid w:val="00965366"/>
    <w:rsid w:val="00966BEC"/>
    <w:rsid w:val="00971267"/>
    <w:rsid w:val="00971796"/>
    <w:rsid w:val="009718F4"/>
    <w:rsid w:val="00975B6B"/>
    <w:rsid w:val="00976292"/>
    <w:rsid w:val="0098164F"/>
    <w:rsid w:val="009828F0"/>
    <w:rsid w:val="009845D8"/>
    <w:rsid w:val="00984984"/>
    <w:rsid w:val="00985BDC"/>
    <w:rsid w:val="00992FD8"/>
    <w:rsid w:val="00994175"/>
    <w:rsid w:val="009A0B6E"/>
    <w:rsid w:val="009A116A"/>
    <w:rsid w:val="009A3419"/>
    <w:rsid w:val="009A4D6C"/>
    <w:rsid w:val="009B0533"/>
    <w:rsid w:val="009B39A0"/>
    <w:rsid w:val="009B53F3"/>
    <w:rsid w:val="009B5A77"/>
    <w:rsid w:val="009B63AC"/>
    <w:rsid w:val="009B64DF"/>
    <w:rsid w:val="009B6EEC"/>
    <w:rsid w:val="009C0D56"/>
    <w:rsid w:val="009C24A6"/>
    <w:rsid w:val="009C39B6"/>
    <w:rsid w:val="009C55B6"/>
    <w:rsid w:val="009C6DDB"/>
    <w:rsid w:val="009C79AB"/>
    <w:rsid w:val="009D0A00"/>
    <w:rsid w:val="009D30A1"/>
    <w:rsid w:val="009D30D1"/>
    <w:rsid w:val="009D5917"/>
    <w:rsid w:val="009D7ADC"/>
    <w:rsid w:val="009E16B2"/>
    <w:rsid w:val="009E1CBE"/>
    <w:rsid w:val="009E2D27"/>
    <w:rsid w:val="009E386A"/>
    <w:rsid w:val="009E3FEE"/>
    <w:rsid w:val="009E5FD1"/>
    <w:rsid w:val="009E69AF"/>
    <w:rsid w:val="009F0D5D"/>
    <w:rsid w:val="009F11FA"/>
    <w:rsid w:val="009F45B5"/>
    <w:rsid w:val="009F4D9E"/>
    <w:rsid w:val="009F66B5"/>
    <w:rsid w:val="00A009CD"/>
    <w:rsid w:val="00A03443"/>
    <w:rsid w:val="00A0374A"/>
    <w:rsid w:val="00A04483"/>
    <w:rsid w:val="00A04609"/>
    <w:rsid w:val="00A04F29"/>
    <w:rsid w:val="00A0780A"/>
    <w:rsid w:val="00A10458"/>
    <w:rsid w:val="00A10F1E"/>
    <w:rsid w:val="00A12D33"/>
    <w:rsid w:val="00A141FE"/>
    <w:rsid w:val="00A15908"/>
    <w:rsid w:val="00A267EE"/>
    <w:rsid w:val="00A34F3E"/>
    <w:rsid w:val="00A44AAD"/>
    <w:rsid w:val="00A465C4"/>
    <w:rsid w:val="00A51D6D"/>
    <w:rsid w:val="00A57AD5"/>
    <w:rsid w:val="00A61A20"/>
    <w:rsid w:val="00A61C65"/>
    <w:rsid w:val="00A61C84"/>
    <w:rsid w:val="00A62969"/>
    <w:rsid w:val="00A62E5A"/>
    <w:rsid w:val="00A635DF"/>
    <w:rsid w:val="00A64A56"/>
    <w:rsid w:val="00A67DF3"/>
    <w:rsid w:val="00A7000B"/>
    <w:rsid w:val="00A71D17"/>
    <w:rsid w:val="00A73060"/>
    <w:rsid w:val="00A83424"/>
    <w:rsid w:val="00A85241"/>
    <w:rsid w:val="00A87F82"/>
    <w:rsid w:val="00A91BE0"/>
    <w:rsid w:val="00A93C0F"/>
    <w:rsid w:val="00A96974"/>
    <w:rsid w:val="00AA035D"/>
    <w:rsid w:val="00AA36EC"/>
    <w:rsid w:val="00AA3DF7"/>
    <w:rsid w:val="00AB05EC"/>
    <w:rsid w:val="00AB37AF"/>
    <w:rsid w:val="00AC1D65"/>
    <w:rsid w:val="00AC1DC1"/>
    <w:rsid w:val="00AC1DDC"/>
    <w:rsid w:val="00AC2D2C"/>
    <w:rsid w:val="00AC4624"/>
    <w:rsid w:val="00AD064A"/>
    <w:rsid w:val="00AD24B6"/>
    <w:rsid w:val="00AD399A"/>
    <w:rsid w:val="00AD4991"/>
    <w:rsid w:val="00AD4E67"/>
    <w:rsid w:val="00AD50A7"/>
    <w:rsid w:val="00AD5AFF"/>
    <w:rsid w:val="00AD5BD4"/>
    <w:rsid w:val="00AD5C65"/>
    <w:rsid w:val="00AD6B79"/>
    <w:rsid w:val="00AE0535"/>
    <w:rsid w:val="00AE2F64"/>
    <w:rsid w:val="00AE362C"/>
    <w:rsid w:val="00AE44E2"/>
    <w:rsid w:val="00AE5C62"/>
    <w:rsid w:val="00AE79CC"/>
    <w:rsid w:val="00AF0CC6"/>
    <w:rsid w:val="00AF2590"/>
    <w:rsid w:val="00AF3098"/>
    <w:rsid w:val="00AF6038"/>
    <w:rsid w:val="00AF64F0"/>
    <w:rsid w:val="00AF6EE0"/>
    <w:rsid w:val="00AF7CB1"/>
    <w:rsid w:val="00B00D44"/>
    <w:rsid w:val="00B0283E"/>
    <w:rsid w:val="00B03F9C"/>
    <w:rsid w:val="00B0415B"/>
    <w:rsid w:val="00B12145"/>
    <w:rsid w:val="00B12A71"/>
    <w:rsid w:val="00B1731B"/>
    <w:rsid w:val="00B1754F"/>
    <w:rsid w:val="00B1770D"/>
    <w:rsid w:val="00B177CE"/>
    <w:rsid w:val="00B234FD"/>
    <w:rsid w:val="00B26423"/>
    <w:rsid w:val="00B36689"/>
    <w:rsid w:val="00B40B30"/>
    <w:rsid w:val="00B44019"/>
    <w:rsid w:val="00B44BB3"/>
    <w:rsid w:val="00B44E70"/>
    <w:rsid w:val="00B45A11"/>
    <w:rsid w:val="00B5039F"/>
    <w:rsid w:val="00B51075"/>
    <w:rsid w:val="00B54509"/>
    <w:rsid w:val="00B54CF4"/>
    <w:rsid w:val="00B64337"/>
    <w:rsid w:val="00B6456F"/>
    <w:rsid w:val="00B665B4"/>
    <w:rsid w:val="00B673B5"/>
    <w:rsid w:val="00B7112A"/>
    <w:rsid w:val="00B73B37"/>
    <w:rsid w:val="00B740B7"/>
    <w:rsid w:val="00B7453E"/>
    <w:rsid w:val="00B76E33"/>
    <w:rsid w:val="00B76EC3"/>
    <w:rsid w:val="00B7748E"/>
    <w:rsid w:val="00B86359"/>
    <w:rsid w:val="00B931C4"/>
    <w:rsid w:val="00B947C9"/>
    <w:rsid w:val="00B94DBE"/>
    <w:rsid w:val="00B97EBE"/>
    <w:rsid w:val="00BA06F6"/>
    <w:rsid w:val="00BA1FA4"/>
    <w:rsid w:val="00BA2448"/>
    <w:rsid w:val="00BA2900"/>
    <w:rsid w:val="00BA7A38"/>
    <w:rsid w:val="00BB2EB1"/>
    <w:rsid w:val="00BB492E"/>
    <w:rsid w:val="00BB579E"/>
    <w:rsid w:val="00BB7F06"/>
    <w:rsid w:val="00BC22BC"/>
    <w:rsid w:val="00BC3503"/>
    <w:rsid w:val="00BC351C"/>
    <w:rsid w:val="00BC68BD"/>
    <w:rsid w:val="00BD0BE3"/>
    <w:rsid w:val="00BD42F1"/>
    <w:rsid w:val="00BD4408"/>
    <w:rsid w:val="00BE298D"/>
    <w:rsid w:val="00BE2C0D"/>
    <w:rsid w:val="00BE457E"/>
    <w:rsid w:val="00BE47E8"/>
    <w:rsid w:val="00BE5858"/>
    <w:rsid w:val="00BF3022"/>
    <w:rsid w:val="00BF3265"/>
    <w:rsid w:val="00BF4137"/>
    <w:rsid w:val="00BF5564"/>
    <w:rsid w:val="00BF68C9"/>
    <w:rsid w:val="00C03C9A"/>
    <w:rsid w:val="00C07CB3"/>
    <w:rsid w:val="00C111D3"/>
    <w:rsid w:val="00C12D1F"/>
    <w:rsid w:val="00C16F6D"/>
    <w:rsid w:val="00C176E4"/>
    <w:rsid w:val="00C21F4C"/>
    <w:rsid w:val="00C25809"/>
    <w:rsid w:val="00C31DC7"/>
    <w:rsid w:val="00C32A74"/>
    <w:rsid w:val="00C349B2"/>
    <w:rsid w:val="00C3578C"/>
    <w:rsid w:val="00C42B37"/>
    <w:rsid w:val="00C43CAF"/>
    <w:rsid w:val="00C44087"/>
    <w:rsid w:val="00C52B3E"/>
    <w:rsid w:val="00C56558"/>
    <w:rsid w:val="00C56FAE"/>
    <w:rsid w:val="00C573F8"/>
    <w:rsid w:val="00C60C60"/>
    <w:rsid w:val="00C62A7A"/>
    <w:rsid w:val="00C63B77"/>
    <w:rsid w:val="00C63D67"/>
    <w:rsid w:val="00C65FB9"/>
    <w:rsid w:val="00C664D9"/>
    <w:rsid w:val="00C67BA2"/>
    <w:rsid w:val="00C73515"/>
    <w:rsid w:val="00C73965"/>
    <w:rsid w:val="00C75490"/>
    <w:rsid w:val="00C80B4D"/>
    <w:rsid w:val="00C82A83"/>
    <w:rsid w:val="00C840FE"/>
    <w:rsid w:val="00C85A6E"/>
    <w:rsid w:val="00C9029B"/>
    <w:rsid w:val="00C905C2"/>
    <w:rsid w:val="00C911C0"/>
    <w:rsid w:val="00C911F3"/>
    <w:rsid w:val="00C96DB7"/>
    <w:rsid w:val="00C97D84"/>
    <w:rsid w:val="00CA090D"/>
    <w:rsid w:val="00CA1A38"/>
    <w:rsid w:val="00CA2D31"/>
    <w:rsid w:val="00CA35BF"/>
    <w:rsid w:val="00CA4408"/>
    <w:rsid w:val="00CA4809"/>
    <w:rsid w:val="00CA4909"/>
    <w:rsid w:val="00CB1B13"/>
    <w:rsid w:val="00CB2500"/>
    <w:rsid w:val="00CB2536"/>
    <w:rsid w:val="00CB272E"/>
    <w:rsid w:val="00CB334F"/>
    <w:rsid w:val="00CB537C"/>
    <w:rsid w:val="00CB641A"/>
    <w:rsid w:val="00CC098E"/>
    <w:rsid w:val="00CC1E92"/>
    <w:rsid w:val="00CC203B"/>
    <w:rsid w:val="00CC2C11"/>
    <w:rsid w:val="00CC35E4"/>
    <w:rsid w:val="00CC39FC"/>
    <w:rsid w:val="00CC78D1"/>
    <w:rsid w:val="00CD0FEB"/>
    <w:rsid w:val="00CD3179"/>
    <w:rsid w:val="00CD4F44"/>
    <w:rsid w:val="00CE2CF4"/>
    <w:rsid w:val="00CF058F"/>
    <w:rsid w:val="00CF0C5D"/>
    <w:rsid w:val="00CF1BB9"/>
    <w:rsid w:val="00CF2999"/>
    <w:rsid w:val="00CF3A45"/>
    <w:rsid w:val="00CF4B2B"/>
    <w:rsid w:val="00CF4D0F"/>
    <w:rsid w:val="00D045E5"/>
    <w:rsid w:val="00D04696"/>
    <w:rsid w:val="00D057D2"/>
    <w:rsid w:val="00D06CCC"/>
    <w:rsid w:val="00D07228"/>
    <w:rsid w:val="00D073EC"/>
    <w:rsid w:val="00D10588"/>
    <w:rsid w:val="00D15DF8"/>
    <w:rsid w:val="00D173A7"/>
    <w:rsid w:val="00D2064E"/>
    <w:rsid w:val="00D21C70"/>
    <w:rsid w:val="00D21C95"/>
    <w:rsid w:val="00D22E7B"/>
    <w:rsid w:val="00D2640C"/>
    <w:rsid w:val="00D316DF"/>
    <w:rsid w:val="00D33341"/>
    <w:rsid w:val="00D335A3"/>
    <w:rsid w:val="00D349C0"/>
    <w:rsid w:val="00D35685"/>
    <w:rsid w:val="00D40298"/>
    <w:rsid w:val="00D4670E"/>
    <w:rsid w:val="00D46A09"/>
    <w:rsid w:val="00D507ED"/>
    <w:rsid w:val="00D546D9"/>
    <w:rsid w:val="00D55AB9"/>
    <w:rsid w:val="00D62381"/>
    <w:rsid w:val="00D62D90"/>
    <w:rsid w:val="00D65144"/>
    <w:rsid w:val="00D719D6"/>
    <w:rsid w:val="00D72477"/>
    <w:rsid w:val="00D73D89"/>
    <w:rsid w:val="00D76AEC"/>
    <w:rsid w:val="00D806BC"/>
    <w:rsid w:val="00D8129F"/>
    <w:rsid w:val="00D81D60"/>
    <w:rsid w:val="00D81EFF"/>
    <w:rsid w:val="00D82E39"/>
    <w:rsid w:val="00D8571F"/>
    <w:rsid w:val="00D8607E"/>
    <w:rsid w:val="00D902DF"/>
    <w:rsid w:val="00D92D6C"/>
    <w:rsid w:val="00D96BFB"/>
    <w:rsid w:val="00DA0D80"/>
    <w:rsid w:val="00DA3CCF"/>
    <w:rsid w:val="00DA4730"/>
    <w:rsid w:val="00DA49C9"/>
    <w:rsid w:val="00DA5ECB"/>
    <w:rsid w:val="00DA7135"/>
    <w:rsid w:val="00DA7347"/>
    <w:rsid w:val="00DA754A"/>
    <w:rsid w:val="00DA7FBA"/>
    <w:rsid w:val="00DB01BA"/>
    <w:rsid w:val="00DB05F8"/>
    <w:rsid w:val="00DB1FBB"/>
    <w:rsid w:val="00DB4BE9"/>
    <w:rsid w:val="00DB4F13"/>
    <w:rsid w:val="00DB7F36"/>
    <w:rsid w:val="00DC0C2A"/>
    <w:rsid w:val="00DC7CFE"/>
    <w:rsid w:val="00DD0C70"/>
    <w:rsid w:val="00DD28E9"/>
    <w:rsid w:val="00DD2B5C"/>
    <w:rsid w:val="00DD37D3"/>
    <w:rsid w:val="00DD4BFD"/>
    <w:rsid w:val="00DD5199"/>
    <w:rsid w:val="00DD6F71"/>
    <w:rsid w:val="00DD754F"/>
    <w:rsid w:val="00DE100F"/>
    <w:rsid w:val="00DE1C1E"/>
    <w:rsid w:val="00DE338F"/>
    <w:rsid w:val="00DE33EB"/>
    <w:rsid w:val="00DE3819"/>
    <w:rsid w:val="00DE46DF"/>
    <w:rsid w:val="00DE47E0"/>
    <w:rsid w:val="00DE78C5"/>
    <w:rsid w:val="00DF5EF1"/>
    <w:rsid w:val="00DF7433"/>
    <w:rsid w:val="00DF76B1"/>
    <w:rsid w:val="00E03FC0"/>
    <w:rsid w:val="00E04843"/>
    <w:rsid w:val="00E04B14"/>
    <w:rsid w:val="00E05B16"/>
    <w:rsid w:val="00E0649A"/>
    <w:rsid w:val="00E10307"/>
    <w:rsid w:val="00E12B7D"/>
    <w:rsid w:val="00E14B6D"/>
    <w:rsid w:val="00E15EB1"/>
    <w:rsid w:val="00E1742C"/>
    <w:rsid w:val="00E20BFB"/>
    <w:rsid w:val="00E236B5"/>
    <w:rsid w:val="00E23759"/>
    <w:rsid w:val="00E26DC8"/>
    <w:rsid w:val="00E33DA3"/>
    <w:rsid w:val="00E407D6"/>
    <w:rsid w:val="00E41A07"/>
    <w:rsid w:val="00E47291"/>
    <w:rsid w:val="00E506DF"/>
    <w:rsid w:val="00E52925"/>
    <w:rsid w:val="00E5368B"/>
    <w:rsid w:val="00E548B1"/>
    <w:rsid w:val="00E5517B"/>
    <w:rsid w:val="00E574F4"/>
    <w:rsid w:val="00E625C6"/>
    <w:rsid w:val="00E62BDB"/>
    <w:rsid w:val="00E6311E"/>
    <w:rsid w:val="00E63513"/>
    <w:rsid w:val="00E651CD"/>
    <w:rsid w:val="00E660CD"/>
    <w:rsid w:val="00E66791"/>
    <w:rsid w:val="00E668EE"/>
    <w:rsid w:val="00E715FD"/>
    <w:rsid w:val="00E725CD"/>
    <w:rsid w:val="00E74844"/>
    <w:rsid w:val="00E77471"/>
    <w:rsid w:val="00E77A45"/>
    <w:rsid w:val="00E82B98"/>
    <w:rsid w:val="00E900FD"/>
    <w:rsid w:val="00E90BAE"/>
    <w:rsid w:val="00E91227"/>
    <w:rsid w:val="00E92A6D"/>
    <w:rsid w:val="00E94696"/>
    <w:rsid w:val="00E957F5"/>
    <w:rsid w:val="00E95DED"/>
    <w:rsid w:val="00E95E9D"/>
    <w:rsid w:val="00E968DB"/>
    <w:rsid w:val="00EA1A5E"/>
    <w:rsid w:val="00EA29DE"/>
    <w:rsid w:val="00EA3EB5"/>
    <w:rsid w:val="00EA46BF"/>
    <w:rsid w:val="00EA4906"/>
    <w:rsid w:val="00EB0DD4"/>
    <w:rsid w:val="00EB1B4F"/>
    <w:rsid w:val="00EB2E1E"/>
    <w:rsid w:val="00EB4EC4"/>
    <w:rsid w:val="00EC5C61"/>
    <w:rsid w:val="00EC5CAD"/>
    <w:rsid w:val="00EC6034"/>
    <w:rsid w:val="00EC693E"/>
    <w:rsid w:val="00EC6968"/>
    <w:rsid w:val="00EC7163"/>
    <w:rsid w:val="00ED027A"/>
    <w:rsid w:val="00ED03F6"/>
    <w:rsid w:val="00ED18A1"/>
    <w:rsid w:val="00ED4975"/>
    <w:rsid w:val="00ED6125"/>
    <w:rsid w:val="00EE0C31"/>
    <w:rsid w:val="00EE234B"/>
    <w:rsid w:val="00EE29A0"/>
    <w:rsid w:val="00EE405F"/>
    <w:rsid w:val="00EE4ECE"/>
    <w:rsid w:val="00EE62ED"/>
    <w:rsid w:val="00EE733F"/>
    <w:rsid w:val="00EF1FD8"/>
    <w:rsid w:val="00EF4C31"/>
    <w:rsid w:val="00EF646D"/>
    <w:rsid w:val="00F00859"/>
    <w:rsid w:val="00F03228"/>
    <w:rsid w:val="00F0385E"/>
    <w:rsid w:val="00F078B0"/>
    <w:rsid w:val="00F105BD"/>
    <w:rsid w:val="00F147B0"/>
    <w:rsid w:val="00F1777C"/>
    <w:rsid w:val="00F21DC1"/>
    <w:rsid w:val="00F2622F"/>
    <w:rsid w:val="00F301FA"/>
    <w:rsid w:val="00F3089E"/>
    <w:rsid w:val="00F3150C"/>
    <w:rsid w:val="00F3161A"/>
    <w:rsid w:val="00F32D26"/>
    <w:rsid w:val="00F34BFC"/>
    <w:rsid w:val="00F4166C"/>
    <w:rsid w:val="00F42869"/>
    <w:rsid w:val="00F430B7"/>
    <w:rsid w:val="00F431C7"/>
    <w:rsid w:val="00F43DCE"/>
    <w:rsid w:val="00F46C78"/>
    <w:rsid w:val="00F52AEC"/>
    <w:rsid w:val="00F617F4"/>
    <w:rsid w:val="00F629AB"/>
    <w:rsid w:val="00F63167"/>
    <w:rsid w:val="00F65D2D"/>
    <w:rsid w:val="00F66446"/>
    <w:rsid w:val="00F666E4"/>
    <w:rsid w:val="00F66D71"/>
    <w:rsid w:val="00F709C6"/>
    <w:rsid w:val="00F801ED"/>
    <w:rsid w:val="00F82DA0"/>
    <w:rsid w:val="00F837C0"/>
    <w:rsid w:val="00F845F5"/>
    <w:rsid w:val="00F848AC"/>
    <w:rsid w:val="00F8601D"/>
    <w:rsid w:val="00F86294"/>
    <w:rsid w:val="00F8667B"/>
    <w:rsid w:val="00F86920"/>
    <w:rsid w:val="00F927FC"/>
    <w:rsid w:val="00F971CB"/>
    <w:rsid w:val="00FA0D2C"/>
    <w:rsid w:val="00FA13B4"/>
    <w:rsid w:val="00FA1AAC"/>
    <w:rsid w:val="00FA2867"/>
    <w:rsid w:val="00FA2EDA"/>
    <w:rsid w:val="00FA37EB"/>
    <w:rsid w:val="00FA39BB"/>
    <w:rsid w:val="00FA4494"/>
    <w:rsid w:val="00FA6C9B"/>
    <w:rsid w:val="00FB0F79"/>
    <w:rsid w:val="00FB5DCA"/>
    <w:rsid w:val="00FC21C5"/>
    <w:rsid w:val="00FC2466"/>
    <w:rsid w:val="00FC2CA0"/>
    <w:rsid w:val="00FC359F"/>
    <w:rsid w:val="00FC44B7"/>
    <w:rsid w:val="00FC4DE1"/>
    <w:rsid w:val="00FD0E54"/>
    <w:rsid w:val="00FD11E0"/>
    <w:rsid w:val="00FD13E9"/>
    <w:rsid w:val="00FD158E"/>
    <w:rsid w:val="00FD1889"/>
    <w:rsid w:val="00FD2826"/>
    <w:rsid w:val="00FD2B54"/>
    <w:rsid w:val="00FD2E3B"/>
    <w:rsid w:val="00FD313E"/>
    <w:rsid w:val="00FD3D59"/>
    <w:rsid w:val="00FD4179"/>
    <w:rsid w:val="00FD6399"/>
    <w:rsid w:val="00FD6935"/>
    <w:rsid w:val="00FE284F"/>
    <w:rsid w:val="00FE28D0"/>
    <w:rsid w:val="00FE5EE3"/>
    <w:rsid w:val="00FE75DD"/>
    <w:rsid w:val="00FF10B0"/>
    <w:rsid w:val="00FF1B36"/>
    <w:rsid w:val="00FF3EEF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95"/>
    <w:pPr>
      <w:widowControl w:val="0"/>
      <w:spacing w:line="400" w:lineRule="auto"/>
    </w:pPr>
    <w:rPr>
      <w:rFonts w:ascii="Courier New" w:eastAsia="Times New Roman" w:hAnsi="Courier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7B9"/>
    <w:pPr>
      <w:widowControl/>
      <w:spacing w:line="240" w:lineRule="auto"/>
    </w:pPr>
    <w:rPr>
      <w:b/>
      <w:i/>
      <w:sz w:val="28"/>
      <w:lang w:val="x-none"/>
    </w:rPr>
  </w:style>
  <w:style w:type="character" w:customStyle="1" w:styleId="a4">
    <w:name w:val="Основной текст Знак"/>
    <w:link w:val="a3"/>
    <w:rsid w:val="007577B9"/>
    <w:rPr>
      <w:rFonts w:ascii="Courier New" w:eastAsia="Times New Roman" w:hAnsi="Courier New"/>
      <w:b/>
      <w:i/>
      <w:sz w:val="28"/>
      <w:szCs w:val="20"/>
      <w:lang w:eastAsia="ru-RU"/>
    </w:rPr>
  </w:style>
  <w:style w:type="table" w:styleId="a5">
    <w:name w:val="Table Grid"/>
    <w:basedOn w:val="a1"/>
    <w:rsid w:val="007577B9"/>
    <w:pPr>
      <w:widowControl w:val="0"/>
      <w:spacing w:line="40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ee">
    <w:name w:val="?aa??ee"/>
    <w:basedOn w:val="a"/>
    <w:rsid w:val="007577B9"/>
    <w:pPr>
      <w:widowControl/>
      <w:spacing w:line="240" w:lineRule="auto"/>
      <w:jc w:val="both"/>
    </w:pPr>
    <w:rPr>
      <w:rFonts w:ascii="Baltica" w:hAnsi="Baltica"/>
      <w:sz w:val="24"/>
    </w:rPr>
  </w:style>
  <w:style w:type="paragraph" w:styleId="a6">
    <w:name w:val="Body Text Indent"/>
    <w:basedOn w:val="a"/>
    <w:link w:val="a7"/>
    <w:unhideWhenUsed/>
    <w:rsid w:val="007577B9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7577B9"/>
    <w:rPr>
      <w:rFonts w:ascii="Courier New" w:eastAsia="Times New Roman" w:hAnsi="Courier New"/>
      <w:sz w:val="22"/>
      <w:szCs w:val="20"/>
      <w:lang w:eastAsia="ru-RU"/>
    </w:rPr>
  </w:style>
  <w:style w:type="paragraph" w:customStyle="1" w:styleId="Default">
    <w:name w:val="Default"/>
    <w:rsid w:val="000E7B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098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C098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5A2"/>
  </w:style>
  <w:style w:type="paragraph" w:styleId="3">
    <w:name w:val="Body Text Indent 3"/>
    <w:basedOn w:val="a"/>
    <w:link w:val="30"/>
    <w:rsid w:val="007358F6"/>
    <w:pPr>
      <w:widowControl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358F6"/>
    <w:rPr>
      <w:rFonts w:eastAsia="Times New Roman"/>
      <w:sz w:val="16"/>
      <w:szCs w:val="16"/>
    </w:rPr>
  </w:style>
  <w:style w:type="paragraph" w:styleId="aa">
    <w:name w:val="footnote text"/>
    <w:basedOn w:val="a"/>
    <w:link w:val="ab"/>
    <w:uiPriority w:val="99"/>
    <w:rsid w:val="00FA4494"/>
    <w:pPr>
      <w:widowControl/>
      <w:spacing w:line="240" w:lineRule="auto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FA4494"/>
    <w:rPr>
      <w:rFonts w:ascii="Courier New" w:eastAsia="Times New Roman" w:hAnsi="Courier New"/>
    </w:rPr>
  </w:style>
  <w:style w:type="character" w:styleId="ac">
    <w:name w:val="footnote reference"/>
    <w:uiPriority w:val="99"/>
    <w:rsid w:val="00FA4494"/>
    <w:rPr>
      <w:vertAlign w:val="superscript"/>
    </w:rPr>
  </w:style>
  <w:style w:type="character" w:styleId="ad">
    <w:name w:val="annotation reference"/>
    <w:rsid w:val="00FA4494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FA4494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FA4494"/>
    <w:rPr>
      <w:rFonts w:ascii="Courier New" w:eastAsia="Times New Roman" w:hAnsi="Courier New"/>
    </w:rPr>
  </w:style>
  <w:style w:type="character" w:customStyle="1" w:styleId="af0">
    <w:name w:val="Основной шрифт"/>
    <w:rsid w:val="00315E6A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62BD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62BDB"/>
    <w:rPr>
      <w:rFonts w:ascii="Courier New" w:eastAsia="Times New Roman" w:hAnsi="Courier New"/>
      <w:b/>
      <w:bCs/>
    </w:rPr>
  </w:style>
  <w:style w:type="paragraph" w:styleId="af3">
    <w:name w:val="header"/>
    <w:basedOn w:val="a"/>
    <w:link w:val="af4"/>
    <w:uiPriority w:val="99"/>
    <w:unhideWhenUsed/>
    <w:rsid w:val="009369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936974"/>
    <w:rPr>
      <w:rFonts w:ascii="Courier New" w:eastAsia="Times New Roman" w:hAnsi="Courier New"/>
      <w:sz w:val="22"/>
    </w:rPr>
  </w:style>
  <w:style w:type="paragraph" w:styleId="af5">
    <w:name w:val="footer"/>
    <w:basedOn w:val="a"/>
    <w:link w:val="af6"/>
    <w:uiPriority w:val="99"/>
    <w:unhideWhenUsed/>
    <w:rsid w:val="009369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936974"/>
    <w:rPr>
      <w:rFonts w:ascii="Courier New" w:eastAsia="Times New Roman" w:hAnsi="Courier New"/>
      <w:sz w:val="22"/>
    </w:rPr>
  </w:style>
  <w:style w:type="character" w:styleId="af7">
    <w:name w:val="Hyperlink"/>
    <w:uiPriority w:val="99"/>
    <w:unhideWhenUsed/>
    <w:rsid w:val="0091114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A3DF7"/>
    <w:pPr>
      <w:widowControl/>
      <w:spacing w:line="240" w:lineRule="auto"/>
      <w:ind w:left="720"/>
      <w:contextualSpacing/>
    </w:pPr>
    <w:rPr>
      <w:rFonts w:ascii="Times New Roman" w:hAnsi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95"/>
    <w:pPr>
      <w:widowControl w:val="0"/>
      <w:spacing w:line="400" w:lineRule="auto"/>
    </w:pPr>
    <w:rPr>
      <w:rFonts w:ascii="Courier New" w:eastAsia="Times New Roman" w:hAnsi="Courier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7B9"/>
    <w:pPr>
      <w:widowControl/>
      <w:spacing w:line="240" w:lineRule="auto"/>
    </w:pPr>
    <w:rPr>
      <w:b/>
      <w:i/>
      <w:sz w:val="28"/>
      <w:lang w:val="x-none"/>
    </w:rPr>
  </w:style>
  <w:style w:type="character" w:customStyle="1" w:styleId="a4">
    <w:name w:val="Основной текст Знак"/>
    <w:link w:val="a3"/>
    <w:rsid w:val="007577B9"/>
    <w:rPr>
      <w:rFonts w:ascii="Courier New" w:eastAsia="Times New Roman" w:hAnsi="Courier New"/>
      <w:b/>
      <w:i/>
      <w:sz w:val="28"/>
      <w:szCs w:val="20"/>
      <w:lang w:eastAsia="ru-RU"/>
    </w:rPr>
  </w:style>
  <w:style w:type="table" w:styleId="a5">
    <w:name w:val="Table Grid"/>
    <w:basedOn w:val="a1"/>
    <w:rsid w:val="007577B9"/>
    <w:pPr>
      <w:widowControl w:val="0"/>
      <w:spacing w:line="40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ee">
    <w:name w:val="?aa??ee"/>
    <w:basedOn w:val="a"/>
    <w:rsid w:val="007577B9"/>
    <w:pPr>
      <w:widowControl/>
      <w:spacing w:line="240" w:lineRule="auto"/>
      <w:jc w:val="both"/>
    </w:pPr>
    <w:rPr>
      <w:rFonts w:ascii="Baltica" w:hAnsi="Baltica"/>
      <w:sz w:val="24"/>
    </w:rPr>
  </w:style>
  <w:style w:type="paragraph" w:styleId="a6">
    <w:name w:val="Body Text Indent"/>
    <w:basedOn w:val="a"/>
    <w:link w:val="a7"/>
    <w:unhideWhenUsed/>
    <w:rsid w:val="007577B9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7577B9"/>
    <w:rPr>
      <w:rFonts w:ascii="Courier New" w:eastAsia="Times New Roman" w:hAnsi="Courier New"/>
      <w:sz w:val="22"/>
      <w:szCs w:val="20"/>
      <w:lang w:eastAsia="ru-RU"/>
    </w:rPr>
  </w:style>
  <w:style w:type="paragraph" w:customStyle="1" w:styleId="Default">
    <w:name w:val="Default"/>
    <w:rsid w:val="000E7B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098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C098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5A2"/>
  </w:style>
  <w:style w:type="paragraph" w:styleId="3">
    <w:name w:val="Body Text Indent 3"/>
    <w:basedOn w:val="a"/>
    <w:link w:val="30"/>
    <w:rsid w:val="007358F6"/>
    <w:pPr>
      <w:widowControl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358F6"/>
    <w:rPr>
      <w:rFonts w:eastAsia="Times New Roman"/>
      <w:sz w:val="16"/>
      <w:szCs w:val="16"/>
    </w:rPr>
  </w:style>
  <w:style w:type="paragraph" w:styleId="aa">
    <w:name w:val="footnote text"/>
    <w:basedOn w:val="a"/>
    <w:link w:val="ab"/>
    <w:uiPriority w:val="99"/>
    <w:rsid w:val="00FA4494"/>
    <w:pPr>
      <w:widowControl/>
      <w:spacing w:line="240" w:lineRule="auto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FA4494"/>
    <w:rPr>
      <w:rFonts w:ascii="Courier New" w:eastAsia="Times New Roman" w:hAnsi="Courier New"/>
    </w:rPr>
  </w:style>
  <w:style w:type="character" w:styleId="ac">
    <w:name w:val="footnote reference"/>
    <w:uiPriority w:val="99"/>
    <w:rsid w:val="00FA4494"/>
    <w:rPr>
      <w:vertAlign w:val="superscript"/>
    </w:rPr>
  </w:style>
  <w:style w:type="character" w:styleId="ad">
    <w:name w:val="annotation reference"/>
    <w:rsid w:val="00FA4494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FA4494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FA4494"/>
    <w:rPr>
      <w:rFonts w:ascii="Courier New" w:eastAsia="Times New Roman" w:hAnsi="Courier New"/>
    </w:rPr>
  </w:style>
  <w:style w:type="character" w:customStyle="1" w:styleId="af0">
    <w:name w:val="Основной шрифт"/>
    <w:rsid w:val="00315E6A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62BD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62BDB"/>
    <w:rPr>
      <w:rFonts w:ascii="Courier New" w:eastAsia="Times New Roman" w:hAnsi="Courier New"/>
      <w:b/>
      <w:bCs/>
    </w:rPr>
  </w:style>
  <w:style w:type="paragraph" w:styleId="af3">
    <w:name w:val="header"/>
    <w:basedOn w:val="a"/>
    <w:link w:val="af4"/>
    <w:uiPriority w:val="99"/>
    <w:unhideWhenUsed/>
    <w:rsid w:val="009369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936974"/>
    <w:rPr>
      <w:rFonts w:ascii="Courier New" w:eastAsia="Times New Roman" w:hAnsi="Courier New"/>
      <w:sz w:val="22"/>
    </w:rPr>
  </w:style>
  <w:style w:type="paragraph" w:styleId="af5">
    <w:name w:val="footer"/>
    <w:basedOn w:val="a"/>
    <w:link w:val="af6"/>
    <w:uiPriority w:val="99"/>
    <w:unhideWhenUsed/>
    <w:rsid w:val="009369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936974"/>
    <w:rPr>
      <w:rFonts w:ascii="Courier New" w:eastAsia="Times New Roman" w:hAnsi="Courier New"/>
      <w:sz w:val="22"/>
    </w:rPr>
  </w:style>
  <w:style w:type="character" w:styleId="af7">
    <w:name w:val="Hyperlink"/>
    <w:uiPriority w:val="99"/>
    <w:unhideWhenUsed/>
    <w:rsid w:val="0091114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A3DF7"/>
    <w:pPr>
      <w:widowControl/>
      <w:spacing w:line="240" w:lineRule="auto"/>
      <w:ind w:left="720"/>
      <w:contextualSpacing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2C20-CECE-4B3D-9754-978916E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динов</dc:creator>
  <cp:lastModifiedBy>Гильманова Елена Геннадьевна</cp:lastModifiedBy>
  <cp:revision>3</cp:revision>
  <cp:lastPrinted>2020-03-25T09:55:00Z</cp:lastPrinted>
  <dcterms:created xsi:type="dcterms:W3CDTF">2022-02-08T04:42:00Z</dcterms:created>
  <dcterms:modified xsi:type="dcterms:W3CDTF">2022-02-08T04:42:00Z</dcterms:modified>
</cp:coreProperties>
</file>